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proofErr w:type="gramStart"/>
      <w:r w:rsidRPr="00DB4352">
        <w:rPr>
          <w:sz w:val="34"/>
          <w:szCs w:val="34"/>
        </w:rPr>
        <w:t>ГЛАВА  ГОРОДСКОГО</w:t>
      </w:r>
      <w:proofErr w:type="gramEnd"/>
      <w:r w:rsidRPr="00DB4352">
        <w:rPr>
          <w:sz w:val="34"/>
          <w:szCs w:val="34"/>
        </w:rPr>
        <w:t xml:space="preserve">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4563BB98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</w:t>
      </w:r>
      <w:r w:rsidR="00637F10">
        <w:rPr>
          <w:sz w:val="24"/>
          <w:szCs w:val="24"/>
          <w:u w:val="single"/>
        </w:rPr>
        <w:t>03.06.2025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</w:t>
      </w:r>
      <w:r w:rsidR="00637F10">
        <w:rPr>
          <w:sz w:val="24"/>
          <w:szCs w:val="24"/>
          <w:u w:val="single"/>
        </w:rPr>
        <w:t>332-п</w:t>
      </w:r>
      <w:r w:rsidRPr="00DB4352">
        <w:rPr>
          <w:sz w:val="24"/>
          <w:szCs w:val="24"/>
        </w:rPr>
        <w:t>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38B1C356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в редакции решения Совета депутатов городского округа Лыткарино от 20.03.2025 № 569/67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637F10">
        <w:rPr>
          <w:color w:val="000000"/>
          <w:sz w:val="27"/>
          <w:szCs w:val="27"/>
          <w:shd w:val="clear" w:color="auto" w:fill="FFFFFF"/>
        </w:rPr>
        <w:t>26.05.2025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 № </w:t>
      </w:r>
      <w:r w:rsidR="00637F10">
        <w:rPr>
          <w:color w:val="000000"/>
          <w:sz w:val="27"/>
          <w:szCs w:val="27"/>
          <w:shd w:val="clear" w:color="auto" w:fill="FFFFFF"/>
        </w:rPr>
        <w:t>44</w:t>
      </w:r>
      <w:r w:rsidR="00CC352A" w:rsidRPr="00E944C2">
        <w:rPr>
          <w:color w:val="000000"/>
          <w:sz w:val="27"/>
          <w:szCs w:val="27"/>
          <w:shd w:val="clear" w:color="auto" w:fill="FFFFFF"/>
        </w:rPr>
        <w:t>,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с учётом выписки из сводной бюджетной росписи расходов на 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плановый период 202</w:t>
      </w:r>
      <w:r>
        <w:rPr>
          <w:color w:val="000000"/>
          <w:sz w:val="27"/>
          <w:szCs w:val="27"/>
          <w:shd w:val="clear" w:color="auto" w:fill="FFFFFF"/>
        </w:rPr>
        <w:t>6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и 202</w:t>
      </w:r>
      <w:r>
        <w:rPr>
          <w:color w:val="000000"/>
          <w:sz w:val="27"/>
          <w:szCs w:val="27"/>
          <w:shd w:val="clear" w:color="auto" w:fill="FFFFFF"/>
        </w:rPr>
        <w:t>7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годов по состоянию на </w:t>
      </w:r>
      <w:r>
        <w:rPr>
          <w:color w:val="000000"/>
          <w:sz w:val="27"/>
          <w:szCs w:val="27"/>
          <w:shd w:val="clear" w:color="auto" w:fill="FFFFFF"/>
        </w:rPr>
        <w:t>23</w:t>
      </w:r>
      <w:r w:rsidR="00E944C2" w:rsidRPr="00E944C2">
        <w:rPr>
          <w:color w:val="000000"/>
          <w:sz w:val="27"/>
          <w:szCs w:val="27"/>
          <w:shd w:val="clear" w:color="auto" w:fill="FFFFFF"/>
        </w:rPr>
        <w:t>.05.202</w:t>
      </w:r>
      <w:r>
        <w:rPr>
          <w:color w:val="000000"/>
          <w:sz w:val="27"/>
          <w:szCs w:val="27"/>
          <w:shd w:val="clear" w:color="auto" w:fill="FFFFFF"/>
        </w:rPr>
        <w:t>5</w:t>
      </w:r>
      <w:r w:rsidR="00CC352A" w:rsidRPr="00E944C2">
        <w:rPr>
          <w:color w:val="000000"/>
          <w:sz w:val="27"/>
          <w:szCs w:val="27"/>
          <w:shd w:val="clear" w:color="auto" w:fill="FFFFFF"/>
        </w:rPr>
        <w:t> </w:t>
      </w:r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и в связи с возникшей необходимостью, </w:t>
      </w:r>
      <w:r w:rsidR="00CC352A" w:rsidRPr="00E944C2">
        <w:rPr>
          <w:color w:val="000000"/>
          <w:sz w:val="27"/>
          <w:szCs w:val="27"/>
          <w:shd w:val="clear" w:color="auto" w:fill="FFFFFF"/>
        </w:rPr>
        <w:t>по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B27455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7C1D151A" w14:textId="77777777" w:rsidR="00AE62AB" w:rsidRDefault="00AE62AB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  <w:sectPr w:rsidR="00AE62AB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06449B29" w14:textId="77777777" w:rsidR="00AE62AB" w:rsidRDefault="00AE62AB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651E565D" w14:textId="02BF76FE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5FB361D8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</w:t>
      </w:r>
      <w:r w:rsidR="00637F10">
        <w:rPr>
          <w:bCs/>
          <w:sz w:val="22"/>
          <w:szCs w:val="28"/>
          <w:u w:val="single"/>
        </w:rPr>
        <w:t>03.06.2025</w:t>
      </w:r>
      <w:r w:rsidRPr="00DB4352">
        <w:rPr>
          <w:bCs/>
          <w:sz w:val="22"/>
          <w:szCs w:val="28"/>
        </w:rPr>
        <w:t>_№__</w:t>
      </w:r>
      <w:r w:rsidR="00637F10">
        <w:rPr>
          <w:bCs/>
          <w:sz w:val="22"/>
          <w:szCs w:val="28"/>
          <w:u w:val="single"/>
        </w:rPr>
        <w:t>332-п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1D24855F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5509359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18B32E4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8FA1F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 Приобретение культурных ценностей, реставрация музейных предметов, создание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54D7776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1568B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1568B0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2FCF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8E79F3" w:rsidRPr="00A13DAC" w14:paraId="1ED96ECF" w14:textId="77777777" w:rsidTr="001568B0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68F4" w14:textId="391D1C55" w:rsidR="008E79F3" w:rsidRPr="00A12FCF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6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6</w:t>
            </w:r>
            <w:r w:rsidRPr="00A12FC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911</w:t>
            </w:r>
            <w:r w:rsidRPr="00A12FCF">
              <w:rPr>
                <w:rFonts w:cs="Times New Roman"/>
                <w:b/>
                <w:sz w:val="24"/>
                <w:szCs w:val="24"/>
              </w:rPr>
              <w:t>,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0CCA" w14:textId="77777777" w:rsidR="008E79F3" w:rsidRPr="00A13DAC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B69" w14:textId="77777777" w:rsidR="008E79F3" w:rsidRPr="00A13DAC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EF71" w14:textId="4ADD2F14" w:rsidR="008E79F3" w:rsidRPr="00A12FCF" w:rsidRDefault="00A12FCF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254 6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BA02" w14:textId="5B36D641" w:rsidR="008E79F3" w:rsidRPr="00A12FCF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480</w:t>
            </w:r>
            <w:r w:rsidRPr="00A12FCF">
              <w:rPr>
                <w:rFonts w:cs="Times New Roman"/>
                <w:b/>
                <w:sz w:val="24"/>
                <w:szCs w:val="24"/>
              </w:rPr>
              <w:t>,</w:t>
            </w:r>
            <w:r w:rsidR="00A12FCF" w:rsidRPr="00A12FC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D795" w14:textId="77777777" w:rsidR="008E79F3" w:rsidRPr="00A13DAC" w:rsidRDefault="008E79F3" w:rsidP="001568B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8E79F3" w:rsidRPr="00A13DAC" w14:paraId="1FBC384C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D261" w14:textId="64A18604" w:rsidR="008E79F3" w:rsidRPr="00A12FCF" w:rsidRDefault="00A12FCF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6 4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9ED6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283" w14:textId="77777777" w:rsidR="008E79F3" w:rsidRPr="00A13DAC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9E59" w14:textId="56F1755C" w:rsidR="008E79F3" w:rsidRPr="00A12FCF" w:rsidRDefault="00A12FCF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 36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B678" w14:textId="5B8870A9" w:rsidR="008E79F3" w:rsidRPr="00A12FCF" w:rsidRDefault="00A12FCF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CFEB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8E79F3" w:rsidRPr="00A13DAC" w14:paraId="5C128087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34A8" w14:textId="77777777" w:rsidR="008E79F3" w:rsidRPr="00A12FCF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F06A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F51D" w14:textId="77777777" w:rsidR="008E79F3" w:rsidRPr="00A13DAC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4E0" w14:textId="77777777" w:rsidR="008E79F3" w:rsidRPr="00A12FCF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38F6" w14:textId="77777777" w:rsidR="008E79F3" w:rsidRPr="00A12FCF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0910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8E79F3" w:rsidRPr="00A13DAC" w14:paraId="10B6BA9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F02" w14:textId="77777777" w:rsidR="008E79F3" w:rsidRPr="00A12FCF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25 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0FB7" w14:textId="77777777" w:rsidR="008E79F3" w:rsidRPr="00A13DAC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86BE" w14:textId="77777777" w:rsidR="008E79F3" w:rsidRPr="00A13DAC" w:rsidRDefault="008E79F3" w:rsidP="001568B0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07C2" w14:textId="77777777" w:rsidR="008E79F3" w:rsidRPr="00A12FCF" w:rsidRDefault="008E79F3" w:rsidP="001568B0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245 4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640F" w14:textId="77777777" w:rsidR="008E79F3" w:rsidRPr="00A12FCF" w:rsidRDefault="008E79F3" w:rsidP="001568B0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156" w14:textId="77777777" w:rsidR="008E79F3" w:rsidRPr="00A13DAC" w:rsidRDefault="008E79F3" w:rsidP="001568B0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8E79F3" w:rsidRPr="00DB4352" w14:paraId="4B519B00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18FE" w14:textId="77777777" w:rsidR="008E79F3" w:rsidRPr="00A12FCF" w:rsidRDefault="008E79F3" w:rsidP="001568B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BC09" w14:textId="77777777" w:rsidR="008E79F3" w:rsidRPr="00DB4352" w:rsidRDefault="008E79F3" w:rsidP="00156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9789" w14:textId="77777777" w:rsidR="008E79F3" w:rsidRPr="00DA602A" w:rsidRDefault="008E79F3" w:rsidP="001568B0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3CAF" w14:textId="77777777" w:rsidR="008E79F3" w:rsidRPr="00A12FCF" w:rsidRDefault="008E79F3" w:rsidP="001568B0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DE36" w14:textId="77777777" w:rsidR="008E79F3" w:rsidRPr="00A12FCF" w:rsidRDefault="008E79F3" w:rsidP="001568B0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93F" w14:textId="77777777" w:rsidR="008E79F3" w:rsidRPr="00DB4352" w:rsidRDefault="008E79F3" w:rsidP="001568B0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D6EEE24" w14:textId="2CD4B455" w:rsidR="008E79F3" w:rsidRPr="0047491A" w:rsidRDefault="008E79F3" w:rsidP="008E79F3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  <w:r w:rsidRPr="0047491A">
        <w:rPr>
          <w:rFonts w:cs="Times New Roman"/>
          <w:sz w:val="22"/>
        </w:rPr>
        <w:t xml:space="preserve">Паспорт Подпрограммы </w:t>
      </w:r>
      <w:r w:rsidRPr="0047491A">
        <w:rPr>
          <w:rFonts w:eastAsia="Times New Roman" w:cs="Times New Roman"/>
          <w:sz w:val="22"/>
          <w:lang w:val="en-US" w:eastAsia="ru-RU"/>
        </w:rPr>
        <w:t>IV</w:t>
      </w:r>
      <w:r w:rsidRPr="0047491A">
        <w:rPr>
          <w:rFonts w:eastAsia="Times New Roman" w:cs="Times New Roman"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47491A">
        <w:rPr>
          <w:rFonts w:cs="Times New Roman"/>
          <w:sz w:val="22"/>
        </w:rPr>
        <w:t>муниципальной программы «Культура и туризм» на 2023-2027»</w:t>
      </w:r>
      <w:r w:rsidRPr="0047491A">
        <w:rPr>
          <w:color w:val="000000"/>
          <w:sz w:val="22"/>
        </w:rPr>
        <w:t xml:space="preserve"> изложить в следующей редакции:</w:t>
      </w:r>
    </w:p>
    <w:p w14:paraId="7716F758" w14:textId="77777777" w:rsidR="00A12FCF" w:rsidRPr="0047491A" w:rsidRDefault="00A12FCF" w:rsidP="00A12FCF">
      <w:pPr>
        <w:pStyle w:val="ae"/>
        <w:widowControl w:val="0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sz w:val="22"/>
          <w:lang w:eastAsia="ru-RU"/>
        </w:rPr>
      </w:pPr>
    </w:p>
    <w:p w14:paraId="53B2D9A2" w14:textId="6FB6B01F" w:rsidR="008E79F3" w:rsidRPr="0047491A" w:rsidRDefault="008E79F3" w:rsidP="00A12FCF">
      <w:pPr>
        <w:widowControl w:val="0"/>
        <w:autoSpaceDE w:val="0"/>
        <w:autoSpaceDN w:val="0"/>
        <w:spacing w:line="276" w:lineRule="auto"/>
        <w:ind w:left="1080"/>
        <w:rPr>
          <w:rFonts w:eastAsia="Times New Roman" w:cs="Times New Roman"/>
          <w:sz w:val="22"/>
          <w:lang w:eastAsia="ru-RU"/>
        </w:rPr>
      </w:pPr>
      <w:r w:rsidRPr="0047491A">
        <w:rPr>
          <w:rFonts w:cs="Times New Roman"/>
          <w:b/>
          <w:bCs/>
          <w:sz w:val="22"/>
        </w:rPr>
        <w:t xml:space="preserve">«9. Паспорт Подпрограммы </w:t>
      </w:r>
      <w:r w:rsidRPr="0047491A">
        <w:rPr>
          <w:rFonts w:eastAsia="Times New Roman" w:cs="Times New Roman"/>
          <w:b/>
          <w:sz w:val="22"/>
          <w:lang w:val="en-US" w:eastAsia="ru-RU"/>
        </w:rPr>
        <w:t>IV</w:t>
      </w:r>
      <w:r w:rsidRPr="0047491A">
        <w:rPr>
          <w:rFonts w:eastAsia="Times New Roman" w:cs="Times New Roman"/>
          <w:b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47491A">
        <w:rPr>
          <w:rFonts w:cs="Times New Roman"/>
          <w:b/>
          <w:bCs/>
          <w:sz w:val="22"/>
        </w:rPr>
        <w:t>муниципальной программы «Культура и туризм» на 2023-2027»</w:t>
      </w:r>
    </w:p>
    <w:p w14:paraId="64E64725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1"/>
        <w:gridCol w:w="2126"/>
        <w:gridCol w:w="3402"/>
        <w:gridCol w:w="1134"/>
        <w:gridCol w:w="1134"/>
        <w:gridCol w:w="1134"/>
        <w:gridCol w:w="1134"/>
        <w:gridCol w:w="1134"/>
        <w:gridCol w:w="1560"/>
      </w:tblGrid>
      <w:tr w:rsidR="008E79F3" w:rsidRPr="00A675B0" w14:paraId="77C5DD88" w14:textId="77777777" w:rsidTr="00A12F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F485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621D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A675B0" w14:paraId="7FDD3D8B" w14:textId="77777777" w:rsidTr="00A12FC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92EE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9D49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D7DB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BA56" w14:textId="77777777" w:rsidR="008E79F3" w:rsidRPr="00A675B0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8E79F3" w:rsidRPr="00A675B0" w14:paraId="03052DE3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0890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5AF3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DF90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757F" w14:textId="77777777" w:rsidR="008E79F3" w:rsidRPr="00A675B0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6F57" w14:textId="77777777" w:rsidR="008E79F3" w:rsidRPr="00A675B0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2D27" w14:textId="77777777" w:rsidR="008E79F3" w:rsidRPr="00A675B0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151F" w14:textId="77777777" w:rsidR="008E79F3" w:rsidRPr="00A675B0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2BF0" w14:textId="77777777" w:rsidR="008E79F3" w:rsidRPr="00A675B0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82C3" w14:textId="77777777" w:rsidR="008E79F3" w:rsidRPr="00A675B0" w:rsidRDefault="008E79F3" w:rsidP="001568B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E79F3" w:rsidRPr="00A675B0" w14:paraId="6A550EFE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1608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66F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FEBE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7E43" w14:textId="77777777" w:rsidR="008E79F3" w:rsidRPr="00A675B0" w:rsidRDefault="008E79F3" w:rsidP="001568B0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A675B0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A61B5DE" w14:textId="77777777" w:rsidR="008E79F3" w:rsidRPr="00A675B0" w:rsidRDefault="008E79F3" w:rsidP="001568B0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18AE436" w14:textId="40C97F2E" w:rsidR="008E79F3" w:rsidRPr="00A675B0" w:rsidRDefault="008E79F3" w:rsidP="001568B0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</w:t>
            </w:r>
            <w:r w:rsidR="0047491A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</w:t>
            </w:r>
            <w:r w:rsidR="0047491A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710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,</w:t>
            </w:r>
            <w:r w:rsidR="0047491A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61A7EF" w14:textId="066B109A" w:rsidR="008E79F3" w:rsidRPr="00A675B0" w:rsidRDefault="0047491A" w:rsidP="001568B0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745E22" w14:textId="77777777" w:rsidR="008E79F3" w:rsidRPr="00A675B0" w:rsidRDefault="008E79F3" w:rsidP="001568B0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BFDD0" w14:textId="741D9868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2</w:t>
            </w:r>
            <w:r w:rsidR="0047491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="0047491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69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</w:t>
            </w:r>
            <w:r w:rsidR="0047491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8E79F3" w:rsidRPr="00A675B0" w14:paraId="622D15C1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D1ED5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B52F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A3D1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574E" w14:textId="77777777" w:rsidR="008E79F3" w:rsidRPr="00A675B0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FEA9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837F" w14:textId="4616C291" w:rsidR="008E79F3" w:rsidRPr="00A675B0" w:rsidRDefault="0047491A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8E79F3"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 w:rsidR="00EC079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E79F3"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5A69" w14:textId="6CA6F4C6" w:rsidR="008E79F3" w:rsidRPr="00A675B0" w:rsidRDefault="0047491A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1542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57C5" w14:textId="37C7A0E9" w:rsidR="008E79F3" w:rsidRPr="00A675B0" w:rsidRDefault="008E79F3" w:rsidP="001568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7491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47491A">
              <w:rPr>
                <w:rFonts w:eastAsiaTheme="minorEastAsia" w:cs="Times New Roman"/>
                <w:sz w:val="18"/>
                <w:szCs w:val="18"/>
                <w:lang w:eastAsia="ru-RU"/>
              </w:rPr>
              <w:t>663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47491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E79F3" w:rsidRPr="00A675B0" w14:paraId="52DBF894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6A3F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EAA0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B9CA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6708" w14:textId="77777777" w:rsidR="008E79F3" w:rsidRPr="00A675B0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5FEA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952F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0B9C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429DB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6634B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E79F3" w:rsidRPr="00A675B0" w14:paraId="4D0C74EF" w14:textId="77777777" w:rsidTr="00A12FCF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38C7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2387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C7D6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535C2" w14:textId="77777777" w:rsidR="008E79F3" w:rsidRPr="00A675B0" w:rsidRDefault="008E79F3" w:rsidP="001568B0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A675B0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253A" w14:textId="77777777" w:rsidR="008E79F3" w:rsidRPr="00A675B0" w:rsidRDefault="008E79F3" w:rsidP="001568B0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DC10" w14:textId="77777777" w:rsidR="008E79F3" w:rsidRPr="00A675B0" w:rsidRDefault="008E79F3" w:rsidP="001568B0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100 270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C34247" w14:textId="77777777" w:rsidR="008E79F3" w:rsidRPr="00A675B0" w:rsidRDefault="008E79F3" w:rsidP="001568B0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5D2905B" w14:textId="77777777" w:rsidR="008E79F3" w:rsidRPr="00A675B0" w:rsidRDefault="008E79F3" w:rsidP="001568B0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E8EC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11 206,7</w:t>
            </w:r>
          </w:p>
        </w:tc>
      </w:tr>
      <w:tr w:rsidR="008E79F3" w:rsidRPr="00A675B0" w14:paraId="2FCD3556" w14:textId="77777777" w:rsidTr="00A12FC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CE70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81D1" w14:textId="77777777" w:rsidR="008E79F3" w:rsidRPr="00A675B0" w:rsidRDefault="008E79F3" w:rsidP="001568B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14C1" w14:textId="77777777" w:rsidR="008E79F3" w:rsidRPr="00A675B0" w:rsidRDefault="008E79F3" w:rsidP="001568B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0441" w14:textId="77777777" w:rsidR="008E79F3" w:rsidRPr="00A675B0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3125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11C2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3DF5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AADB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7F01" w14:textId="77777777" w:rsidR="008E79F3" w:rsidRPr="00A675B0" w:rsidRDefault="008E79F3" w:rsidP="001568B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445B9424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757CC6F1" w14:textId="77777777" w:rsidR="008E79F3" w:rsidRDefault="008E79F3" w:rsidP="008E79F3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2038695B" w14:textId="536900BF" w:rsidR="00BC3C04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A968D61" w14:textId="74B559D6" w:rsidR="008E79F3" w:rsidRPr="0047491A" w:rsidRDefault="008E79F3" w:rsidP="0047491A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47491A">
        <w:rPr>
          <w:rFonts w:eastAsiaTheme="minorEastAsia" w:cs="Times New Roman"/>
          <w:bCs/>
          <w:sz w:val="22"/>
          <w:lang w:eastAsia="ru-RU"/>
        </w:rPr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Pr="0047491A">
        <w:rPr>
          <w:bCs/>
          <w:color w:val="000000"/>
          <w:sz w:val="22"/>
        </w:rPr>
        <w:t xml:space="preserve"> изложить в следующей редакции:</w:t>
      </w:r>
    </w:p>
    <w:p w14:paraId="6C4467EB" w14:textId="77777777" w:rsidR="00A12FCF" w:rsidRPr="0047491A" w:rsidRDefault="00A12FCF" w:rsidP="00A12FCF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bCs/>
          <w:sz w:val="22"/>
          <w:lang w:eastAsia="ru-RU"/>
        </w:rPr>
      </w:pPr>
    </w:p>
    <w:p w14:paraId="7CBAC1B0" w14:textId="2E6CC093" w:rsidR="008E79F3" w:rsidRPr="0047491A" w:rsidRDefault="008E79F3" w:rsidP="0047491A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jc w:val="both"/>
        <w:rPr>
          <w:rFonts w:eastAsia="Times New Roman" w:cs="Times New Roman"/>
          <w:sz w:val="22"/>
          <w:lang w:eastAsia="ru-RU"/>
        </w:rPr>
      </w:pPr>
      <w:r w:rsidRPr="0047491A">
        <w:rPr>
          <w:rFonts w:eastAsiaTheme="minorEastAsia" w:cs="Times New Roman"/>
          <w:b/>
          <w:sz w:val="22"/>
          <w:lang w:eastAsia="ru-RU"/>
        </w:rPr>
        <w:t>«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</w:p>
    <w:p w14:paraId="7E4E7A92" w14:textId="198E6665" w:rsidR="008E79F3" w:rsidRDefault="008E79F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89"/>
        <w:gridCol w:w="1274"/>
        <w:gridCol w:w="2706"/>
        <w:gridCol w:w="993"/>
        <w:gridCol w:w="850"/>
        <w:gridCol w:w="851"/>
        <w:gridCol w:w="693"/>
        <w:gridCol w:w="567"/>
        <w:gridCol w:w="573"/>
        <w:gridCol w:w="136"/>
        <w:gridCol w:w="567"/>
        <w:gridCol w:w="6"/>
        <w:gridCol w:w="704"/>
        <w:gridCol w:w="855"/>
        <w:gridCol w:w="714"/>
        <w:gridCol w:w="1705"/>
      </w:tblGrid>
      <w:tr w:rsidR="008E79F3" w:rsidRPr="008E79F3" w14:paraId="0468C2B4" w14:textId="77777777" w:rsidTr="001568B0">
        <w:trPr>
          <w:trHeight w:val="417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64D337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60432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14:paraId="3A1B5A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4664D7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14:paraId="25AF0F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7FDE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16" w:type="dxa"/>
            <w:gridSpan w:val="11"/>
          </w:tcPr>
          <w:p w14:paraId="727E55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73905D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8E79F3" w:rsidRPr="008E79F3" w14:paraId="27BEDBE3" w14:textId="77777777" w:rsidTr="001568B0">
        <w:trPr>
          <w:trHeight w:val="521"/>
        </w:trPr>
        <w:tc>
          <w:tcPr>
            <w:tcW w:w="564" w:type="dxa"/>
            <w:vMerge/>
            <w:vAlign w:val="center"/>
            <w:hideMark/>
          </w:tcPr>
          <w:p w14:paraId="420218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5833C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B007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A1D28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9CE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C821B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14:paraId="666C6A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6" w:type="dxa"/>
            <w:gridSpan w:val="7"/>
            <w:shd w:val="clear" w:color="auto" w:fill="auto"/>
            <w:noWrap/>
            <w:vAlign w:val="center"/>
            <w:hideMark/>
          </w:tcPr>
          <w:p w14:paraId="6850DC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1213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6314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Align w:val="center"/>
            <w:hideMark/>
          </w:tcPr>
          <w:p w14:paraId="3B14CB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B806111" w14:textId="77777777" w:rsidTr="001568B0">
        <w:trPr>
          <w:trHeight w:val="86"/>
        </w:trPr>
        <w:tc>
          <w:tcPr>
            <w:tcW w:w="564" w:type="dxa"/>
            <w:vMerge w:val="restart"/>
            <w:shd w:val="clear" w:color="auto" w:fill="auto"/>
            <w:hideMark/>
          </w:tcPr>
          <w:p w14:paraId="60065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EC4DB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12E4E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38910A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5915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9 0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4E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13472D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CB451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4 270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C9E37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C8EF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833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F3EC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8BF36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0A97C5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1CB324AA" w14:textId="77777777" w:rsidTr="001568B0">
        <w:trPr>
          <w:trHeight w:val="287"/>
        </w:trPr>
        <w:tc>
          <w:tcPr>
            <w:tcW w:w="564" w:type="dxa"/>
            <w:vMerge/>
            <w:vAlign w:val="center"/>
            <w:hideMark/>
          </w:tcPr>
          <w:p w14:paraId="0718B1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95A89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154C9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D21B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75D8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0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C71D0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552B8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176C7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4C521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9ADD4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4C4AB44" w14:textId="77777777" w:rsidTr="001568B0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F924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A251D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CF238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6F18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1A9C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4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85B8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A0C0C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B4AC0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DB8DD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809A3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63F3DDE" w14:textId="77777777" w:rsidTr="001568B0">
        <w:trPr>
          <w:trHeight w:val="329"/>
        </w:trPr>
        <w:tc>
          <w:tcPr>
            <w:tcW w:w="564" w:type="dxa"/>
            <w:vMerge/>
            <w:vAlign w:val="center"/>
            <w:hideMark/>
          </w:tcPr>
          <w:p w14:paraId="67EB2D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44F23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133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A611F4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AF9C8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9EEA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99 0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4F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472955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7B922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4 270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7D45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4E3C9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71AAF3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9D8E2BD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03353C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C666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01866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32B42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049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29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D2EF5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D8259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CA153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F9F9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7F695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FA87938" w14:textId="77777777" w:rsidTr="001568B0">
        <w:trPr>
          <w:trHeight w:val="102"/>
        </w:trPr>
        <w:tc>
          <w:tcPr>
            <w:tcW w:w="564" w:type="dxa"/>
            <w:vMerge w:val="restart"/>
            <w:shd w:val="clear" w:color="auto" w:fill="auto"/>
            <w:hideMark/>
          </w:tcPr>
          <w:p w14:paraId="707F65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25819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68CE9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82C9E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42D8D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A36E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6 4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C1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4F93FE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B91F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5 695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D91C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28CE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68C7B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65AF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9EDCF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7343EB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697BE458" w14:textId="77777777" w:rsidTr="001568B0">
        <w:trPr>
          <w:trHeight w:val="134"/>
        </w:trPr>
        <w:tc>
          <w:tcPr>
            <w:tcW w:w="564" w:type="dxa"/>
            <w:vMerge/>
            <w:vAlign w:val="center"/>
            <w:hideMark/>
          </w:tcPr>
          <w:p w14:paraId="4D3F22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2300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BCB6F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68E06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ABEB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5C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62B15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F24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27B21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8BF82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5EC68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336A28B" w14:textId="77777777" w:rsidTr="001568B0">
        <w:trPr>
          <w:trHeight w:val="84"/>
        </w:trPr>
        <w:tc>
          <w:tcPr>
            <w:tcW w:w="564" w:type="dxa"/>
            <w:vMerge/>
            <w:vAlign w:val="center"/>
            <w:hideMark/>
          </w:tcPr>
          <w:p w14:paraId="50F3E6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7D311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4ED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3A5F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68E7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97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17AF2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4BFE7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12B74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32FF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E93B2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798A7C" w14:textId="77777777" w:rsidTr="001568B0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420692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1414A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0D5D2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607921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7BAD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B471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66 4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AE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4A843B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E8D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5 695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0039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AC79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2BCCE4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C67FC5A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47C2A9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E63C0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89A9E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EB8F4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67F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D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25353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1B3E5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D875A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AEB2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125C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3BD0C59" w14:textId="77777777" w:rsidTr="001568B0">
        <w:trPr>
          <w:trHeight w:val="260"/>
        </w:trPr>
        <w:tc>
          <w:tcPr>
            <w:tcW w:w="564" w:type="dxa"/>
            <w:vMerge w:val="restart"/>
            <w:vAlign w:val="center"/>
          </w:tcPr>
          <w:p w14:paraId="7C48C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9" w:type="dxa"/>
            <w:vMerge w:val="restart"/>
            <w:vAlign w:val="center"/>
          </w:tcPr>
          <w:p w14:paraId="0F983C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4" w:type="dxa"/>
            <w:vMerge w:val="restart"/>
            <w:vAlign w:val="center"/>
          </w:tcPr>
          <w:p w14:paraId="5E5370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2033F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619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C0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1" w:type="dxa"/>
            <w:vAlign w:val="center"/>
          </w:tcPr>
          <w:p w14:paraId="021C5E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5502B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B206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BBCD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 w:val="restart"/>
            <w:vAlign w:val="center"/>
          </w:tcPr>
          <w:p w14:paraId="072267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DDD03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2DB99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2DA025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5F25DE" w14:textId="77777777" w:rsidTr="001568B0">
        <w:trPr>
          <w:trHeight w:val="220"/>
        </w:trPr>
        <w:tc>
          <w:tcPr>
            <w:tcW w:w="564" w:type="dxa"/>
            <w:vMerge/>
            <w:vAlign w:val="center"/>
          </w:tcPr>
          <w:p w14:paraId="368F96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D8834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D4538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925D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A2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C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003D0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D60DE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4CCD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756C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4D4A2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D2488A" w14:textId="77777777" w:rsidTr="001568B0">
        <w:trPr>
          <w:trHeight w:val="230"/>
        </w:trPr>
        <w:tc>
          <w:tcPr>
            <w:tcW w:w="564" w:type="dxa"/>
            <w:vMerge/>
            <w:vAlign w:val="center"/>
          </w:tcPr>
          <w:p w14:paraId="393C76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FAD8A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FA23C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E023E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DA5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21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C228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EA9A3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CFDF2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53F6D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4F1B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C1F7CF" w14:textId="77777777" w:rsidTr="001568B0">
        <w:trPr>
          <w:trHeight w:val="240"/>
        </w:trPr>
        <w:tc>
          <w:tcPr>
            <w:tcW w:w="564" w:type="dxa"/>
            <w:vMerge/>
            <w:vAlign w:val="center"/>
          </w:tcPr>
          <w:p w14:paraId="1435C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D86D4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688D7C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16ED30D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7827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FF4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571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sz w:val="18"/>
                <w:szCs w:val="18"/>
              </w:rPr>
              <w:t>30 3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7C6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C1535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4B5DF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057EF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/>
            <w:vAlign w:val="center"/>
          </w:tcPr>
          <w:p w14:paraId="6878B4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2BD256F" w14:textId="77777777" w:rsidTr="001568B0">
        <w:trPr>
          <w:trHeight w:val="143"/>
        </w:trPr>
        <w:tc>
          <w:tcPr>
            <w:tcW w:w="564" w:type="dxa"/>
            <w:vMerge/>
            <w:vAlign w:val="center"/>
          </w:tcPr>
          <w:p w14:paraId="214CA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14F76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2A1A6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3E8E7F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AFA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5E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617E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75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128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56A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1F09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A99A91" w14:textId="77777777" w:rsidTr="001568B0">
        <w:trPr>
          <w:trHeight w:val="143"/>
        </w:trPr>
        <w:tc>
          <w:tcPr>
            <w:tcW w:w="564" w:type="dxa"/>
            <w:vMerge/>
            <w:vAlign w:val="center"/>
          </w:tcPr>
          <w:p w14:paraId="4D51DF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D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F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B7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3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3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874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14:paraId="0A84A1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B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E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C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21697B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68EB7EB" w14:textId="77777777" w:rsidTr="001568B0">
        <w:trPr>
          <w:trHeight w:val="143"/>
        </w:trPr>
        <w:tc>
          <w:tcPr>
            <w:tcW w:w="564" w:type="dxa"/>
            <w:vMerge/>
            <w:vAlign w:val="center"/>
          </w:tcPr>
          <w:p w14:paraId="139B8A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A0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A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9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D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47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3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F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C3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C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2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3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E79ED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382F7D2" w14:textId="77777777" w:rsidTr="001568B0">
        <w:trPr>
          <w:trHeight w:val="1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C3270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74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1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E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6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90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1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37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97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BE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2F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AA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C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0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4847BF4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F2C02C6" w14:textId="77777777" w:rsidTr="001568B0">
        <w:trPr>
          <w:trHeight w:val="256"/>
        </w:trPr>
        <w:tc>
          <w:tcPr>
            <w:tcW w:w="564" w:type="dxa"/>
            <w:vMerge w:val="restart"/>
            <w:vAlign w:val="center"/>
          </w:tcPr>
          <w:p w14:paraId="5269D6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9" w:type="dxa"/>
            <w:vMerge w:val="restart"/>
            <w:vAlign w:val="center"/>
          </w:tcPr>
          <w:p w14:paraId="415CBA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1D7282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CFC81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DB0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95 8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57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791070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6AC5D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3 843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7947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0AE88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 w:val="restart"/>
            <w:vAlign w:val="center"/>
          </w:tcPr>
          <w:p w14:paraId="52A5A6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7FCB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62B88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037BAA8F" w14:textId="77777777" w:rsidTr="001568B0">
        <w:trPr>
          <w:trHeight w:val="220"/>
        </w:trPr>
        <w:tc>
          <w:tcPr>
            <w:tcW w:w="564" w:type="dxa"/>
            <w:vMerge/>
            <w:vAlign w:val="center"/>
          </w:tcPr>
          <w:p w14:paraId="567372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5EDE368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239E5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23754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549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22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1BFD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5CCE0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C1B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5AE9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8AC42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092972" w14:textId="77777777" w:rsidTr="001568B0">
        <w:trPr>
          <w:trHeight w:val="240"/>
        </w:trPr>
        <w:tc>
          <w:tcPr>
            <w:tcW w:w="564" w:type="dxa"/>
            <w:vMerge/>
            <w:vAlign w:val="center"/>
          </w:tcPr>
          <w:p w14:paraId="3A4AD4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BEF864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04C08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F08B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EE5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C1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300E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DAE4F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350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EB52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2C238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3AFAF1E" w14:textId="77777777" w:rsidTr="001568B0">
        <w:trPr>
          <w:trHeight w:val="390"/>
        </w:trPr>
        <w:tc>
          <w:tcPr>
            <w:tcW w:w="564" w:type="dxa"/>
            <w:vMerge/>
            <w:vAlign w:val="center"/>
          </w:tcPr>
          <w:p w14:paraId="5A87DD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94DE31F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C0EE5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27D523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CC7E7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7DC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95 8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65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61BC15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7834E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 843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5567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7D82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/>
            <w:vAlign w:val="center"/>
          </w:tcPr>
          <w:p w14:paraId="7FFB38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B1304" w14:textId="77777777" w:rsidTr="001568B0">
        <w:trPr>
          <w:trHeight w:val="379"/>
        </w:trPr>
        <w:tc>
          <w:tcPr>
            <w:tcW w:w="564" w:type="dxa"/>
            <w:vMerge/>
            <w:vAlign w:val="center"/>
          </w:tcPr>
          <w:p w14:paraId="65DDF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FE86978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222E7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01426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310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44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729C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6E959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1E15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712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C1CE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04D92A1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528542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9E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1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4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83C82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478C7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88098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58616DD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2CC0A7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73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5" w:type="dxa"/>
            <w:vMerge/>
            <w:vAlign w:val="center"/>
          </w:tcPr>
          <w:p w14:paraId="2C03FE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509E557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2AFF00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3BAA32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A12A0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37AD06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3D735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22C49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80EFF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627B9A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2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1F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D7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F9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64954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630BD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6E9DE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7E257445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67AFF2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F425C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85AFA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53675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550EC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1C83F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0D0EE1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0EE45D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7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60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0A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F67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8BD79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F9DA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vAlign w:val="center"/>
          </w:tcPr>
          <w:p w14:paraId="6745DC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108AD1D" w14:textId="77777777" w:rsidTr="001568B0">
        <w:trPr>
          <w:trHeight w:val="146"/>
        </w:trPr>
        <w:tc>
          <w:tcPr>
            <w:tcW w:w="564" w:type="dxa"/>
            <w:vMerge w:val="restart"/>
            <w:vAlign w:val="center"/>
          </w:tcPr>
          <w:p w14:paraId="7DEA69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9" w:type="dxa"/>
            <w:vMerge w:val="restart"/>
            <w:shd w:val="clear" w:color="auto" w:fill="auto"/>
          </w:tcPr>
          <w:p w14:paraId="24ECF5D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274" w:type="dxa"/>
            <w:vMerge w:val="restart"/>
            <w:vAlign w:val="center"/>
          </w:tcPr>
          <w:p w14:paraId="319F30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430F26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B41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5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318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CE1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5AE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FC1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E7D41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5451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BB7B3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3176AE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10CF37D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34E60A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838349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F460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D4BF2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35C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F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0E7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C752C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3000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893E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E3EFA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429638FB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58E5BF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00F266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6E514E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508B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8B4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4F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102C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68998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7A3B6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8D18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5FB3E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040ED7D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1814D2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1D56529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2296B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B61BFB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04A0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5E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6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DA92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D41C9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D3BF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96849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0D401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568074B6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55E383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1445A82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4F4F8D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9F037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491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80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CA3BB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06D14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3AD66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E51C5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21EE6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87EC980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190A45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14:paraId="3A22DC9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6674B69C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vAlign w:val="center"/>
          </w:tcPr>
          <w:p w14:paraId="268E7C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43418D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E110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945BE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3B891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AB8C4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D5D26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9A311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FE224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7год</w:t>
            </w:r>
          </w:p>
        </w:tc>
        <w:tc>
          <w:tcPr>
            <w:tcW w:w="1705" w:type="dxa"/>
            <w:vMerge/>
            <w:vAlign w:val="center"/>
          </w:tcPr>
          <w:p w14:paraId="319A53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0BC8E6C6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0304EB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ED00E79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C81E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1E4292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EA17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1A693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E656E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444F4D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15550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0A7D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DCD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2D186B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1CD629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5F01D0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63A9FF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3C462070" w14:textId="77777777" w:rsidTr="001568B0">
        <w:trPr>
          <w:trHeight w:val="146"/>
        </w:trPr>
        <w:tc>
          <w:tcPr>
            <w:tcW w:w="564" w:type="dxa"/>
            <w:vMerge/>
            <w:vAlign w:val="center"/>
          </w:tcPr>
          <w:p w14:paraId="354A0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3785A2B" w14:textId="77777777" w:rsidR="008E79F3" w:rsidRPr="008E79F3" w:rsidDel="00895821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B282B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7F0CD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B2FDD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665BC4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8B7F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279741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DF1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1E547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8FC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51F694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9A21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2F376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12E0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E79F3" w:rsidRPr="008E79F3" w14:paraId="42177B47" w14:textId="77777777" w:rsidTr="001568B0">
        <w:trPr>
          <w:trHeight w:val="146"/>
        </w:trPr>
        <w:tc>
          <w:tcPr>
            <w:tcW w:w="564" w:type="dxa"/>
            <w:vMerge w:val="restart"/>
            <w:vAlign w:val="center"/>
          </w:tcPr>
          <w:p w14:paraId="695742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89" w:type="dxa"/>
            <w:vMerge w:val="restart"/>
            <w:vAlign w:val="center"/>
          </w:tcPr>
          <w:p w14:paraId="53B145F0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274" w:type="dxa"/>
            <w:vMerge w:val="restart"/>
            <w:vAlign w:val="center"/>
          </w:tcPr>
          <w:p w14:paraId="52D4EF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DE9E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AFC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41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205B8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07E59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9E6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46DC3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51EFCF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7EE6D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0F5D5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13D42D9C" w14:textId="77777777" w:rsidTr="001568B0">
        <w:trPr>
          <w:trHeight w:val="150"/>
        </w:trPr>
        <w:tc>
          <w:tcPr>
            <w:tcW w:w="564" w:type="dxa"/>
            <w:vMerge/>
            <w:vAlign w:val="center"/>
          </w:tcPr>
          <w:p w14:paraId="19E124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D5201D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E1D97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04366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E05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7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C3BE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66E40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AF6E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B27CE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117A9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3EA275" w14:textId="77777777" w:rsidTr="001568B0">
        <w:trPr>
          <w:trHeight w:val="131"/>
        </w:trPr>
        <w:tc>
          <w:tcPr>
            <w:tcW w:w="564" w:type="dxa"/>
            <w:vMerge/>
            <w:vAlign w:val="center"/>
          </w:tcPr>
          <w:p w14:paraId="4DE667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B1026D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5AE36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76BFD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A67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00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6448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D9FD1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3BA9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E24A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24550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5D93A99" w14:textId="77777777" w:rsidTr="001568B0">
        <w:trPr>
          <w:trHeight w:val="187"/>
        </w:trPr>
        <w:tc>
          <w:tcPr>
            <w:tcW w:w="564" w:type="dxa"/>
            <w:vMerge/>
            <w:vAlign w:val="center"/>
          </w:tcPr>
          <w:p w14:paraId="15EB67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2E303B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A135F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43BC73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45598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D440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4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8805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E8E33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516D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EEE30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2D524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A9DECBB" w14:textId="77777777" w:rsidTr="001568B0">
        <w:trPr>
          <w:trHeight w:val="178"/>
        </w:trPr>
        <w:tc>
          <w:tcPr>
            <w:tcW w:w="564" w:type="dxa"/>
            <w:vMerge/>
            <w:vAlign w:val="center"/>
          </w:tcPr>
          <w:p w14:paraId="69A9C3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0B11C5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59825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8D5CE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F67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EE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81A15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BC7B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81507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9C965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E3CB9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95A63A3" w14:textId="77777777" w:rsidTr="001568B0">
        <w:trPr>
          <w:trHeight w:val="197"/>
        </w:trPr>
        <w:tc>
          <w:tcPr>
            <w:tcW w:w="564" w:type="dxa"/>
            <w:vMerge/>
            <w:vAlign w:val="center"/>
          </w:tcPr>
          <w:p w14:paraId="578FA4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3CA25DB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3BF29AC3" w14:textId="77777777" w:rsidR="008E79F3" w:rsidRPr="008E79F3" w:rsidRDefault="008E79F3" w:rsidP="008E79F3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527FD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4A3FE4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038A1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79A70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2AD4BC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E5C06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B79CF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081C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143F0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666C71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8034DA4" w14:textId="77777777" w:rsidTr="001568B0">
        <w:trPr>
          <w:trHeight w:val="196"/>
        </w:trPr>
        <w:tc>
          <w:tcPr>
            <w:tcW w:w="564" w:type="dxa"/>
            <w:vMerge/>
            <w:vAlign w:val="center"/>
          </w:tcPr>
          <w:p w14:paraId="4BAD51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3152F8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6ECCE9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630E5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CF3D0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080B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58AC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28557F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31C24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9B67A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A23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7984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EE9D8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C1975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7BC90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BEAEFD1" w14:textId="77777777" w:rsidTr="001568B0">
        <w:trPr>
          <w:trHeight w:val="279"/>
        </w:trPr>
        <w:tc>
          <w:tcPr>
            <w:tcW w:w="564" w:type="dxa"/>
            <w:vMerge/>
            <w:vAlign w:val="center"/>
          </w:tcPr>
          <w:p w14:paraId="71C658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131C11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CCA5E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0A9E4D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0320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7113B1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9A5B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BAF41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EC8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CB8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31E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6EFDE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B4729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0AF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40341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A9D237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5EFF0E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9D37C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414CE8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4" w:type="dxa"/>
            <w:vMerge w:val="restart"/>
            <w:vAlign w:val="center"/>
            <w:hideMark/>
          </w:tcPr>
          <w:p w14:paraId="3E722F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vAlign w:val="center"/>
            <w:hideMark/>
          </w:tcPr>
          <w:p w14:paraId="3D914E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6DDA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2 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9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4D2662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4A02D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 57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00B70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1F2CD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AC272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4796277" w14:textId="77777777" w:rsidTr="001568B0">
        <w:trPr>
          <w:trHeight w:val="215"/>
        </w:trPr>
        <w:tc>
          <w:tcPr>
            <w:tcW w:w="564" w:type="dxa"/>
            <w:vMerge/>
            <w:vAlign w:val="center"/>
            <w:hideMark/>
          </w:tcPr>
          <w:p w14:paraId="6DF27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627B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F2DF6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Align w:val="center"/>
            <w:hideMark/>
          </w:tcPr>
          <w:p w14:paraId="214B08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91E7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9A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8DB80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EB8D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2AAEF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2C308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F261E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76D4DC6" w14:textId="77777777" w:rsidTr="001568B0">
        <w:trPr>
          <w:trHeight w:val="166"/>
        </w:trPr>
        <w:tc>
          <w:tcPr>
            <w:tcW w:w="564" w:type="dxa"/>
            <w:vMerge/>
            <w:vAlign w:val="center"/>
            <w:hideMark/>
          </w:tcPr>
          <w:p w14:paraId="0FC332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E78B0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7051E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A7BBC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ECD1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6A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34C9C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D231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5E79D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18E13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29C0B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50438C8" w14:textId="77777777" w:rsidTr="001568B0">
        <w:trPr>
          <w:trHeight w:val="413"/>
        </w:trPr>
        <w:tc>
          <w:tcPr>
            <w:tcW w:w="564" w:type="dxa"/>
            <w:vMerge/>
            <w:vAlign w:val="center"/>
            <w:hideMark/>
          </w:tcPr>
          <w:p w14:paraId="774D6D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8151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C1557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9C74C6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CB15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1372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2 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BA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381F79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A824F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57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43D03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3BB57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518D7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F5A7CA5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3E0343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E4230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C52B4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BF455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866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92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6063BF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A487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BEEFB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A226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59FD2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1629A02" w14:textId="77777777" w:rsidTr="001568B0">
        <w:trPr>
          <w:trHeight w:val="200"/>
        </w:trPr>
        <w:tc>
          <w:tcPr>
            <w:tcW w:w="564" w:type="dxa"/>
            <w:vMerge w:val="restart"/>
            <w:vAlign w:val="center"/>
          </w:tcPr>
          <w:p w14:paraId="3D6C96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9" w:type="dxa"/>
            <w:vMerge w:val="restart"/>
          </w:tcPr>
          <w:p w14:paraId="09C7BE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4" w:type="dxa"/>
            <w:vMerge w:val="restart"/>
            <w:vAlign w:val="center"/>
          </w:tcPr>
          <w:p w14:paraId="4ED14D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E8430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FB2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A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4AB44ED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241DD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 04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E435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4DD10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3FBBE9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6E981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671EBD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2154EF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528583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718AA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3841D0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EC90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E79F3" w:rsidRPr="008E79F3" w14:paraId="323DB0E8" w14:textId="77777777" w:rsidTr="001568B0">
        <w:trPr>
          <w:trHeight w:val="150"/>
        </w:trPr>
        <w:tc>
          <w:tcPr>
            <w:tcW w:w="564" w:type="dxa"/>
            <w:vMerge/>
            <w:vAlign w:val="center"/>
          </w:tcPr>
          <w:p w14:paraId="7EBB0B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68C47A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490FC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92AEC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ADF0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54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513B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86B0B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D999B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9001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644125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E32325" w14:textId="77777777" w:rsidTr="001568B0">
        <w:trPr>
          <w:trHeight w:val="150"/>
        </w:trPr>
        <w:tc>
          <w:tcPr>
            <w:tcW w:w="564" w:type="dxa"/>
            <w:vMerge/>
            <w:vAlign w:val="center"/>
          </w:tcPr>
          <w:p w14:paraId="03B88C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9FD4F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5D694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3FF96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FAA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97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EFA76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99BA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39175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E5F98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46F03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3D845B5" w14:textId="77777777" w:rsidTr="001568B0">
        <w:trPr>
          <w:trHeight w:val="125"/>
        </w:trPr>
        <w:tc>
          <w:tcPr>
            <w:tcW w:w="564" w:type="dxa"/>
            <w:vMerge/>
            <w:vAlign w:val="center"/>
          </w:tcPr>
          <w:p w14:paraId="11C825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64AB8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B8D8C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4BA15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07951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260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1 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5D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6B6DC6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D5505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04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BEBC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63D5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39F129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F3AFE1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4AF720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5AB5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8E691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079B6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4AC3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11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C181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F8E4B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F043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C5D5A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245F59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FF2A512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37AF30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56F55E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E27C9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274" w:type="dxa"/>
            <w:vMerge w:val="restart"/>
          </w:tcPr>
          <w:p w14:paraId="775843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103387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DEA1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9B4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6B24D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14:paraId="1161C2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E61DB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2A25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AEF82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</w:tcPr>
          <w:p w14:paraId="31644D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1771918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4AB393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663EFC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97C1C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94FC3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40CEB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EE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0405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5948B7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5A9A7A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91700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2E82DB5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D26421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FC18A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EF3C1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</w:tcPr>
          <w:p w14:paraId="185289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0B8587" w14:textId="77777777" w:rsidTr="001568B0">
        <w:trPr>
          <w:trHeight w:val="243"/>
        </w:trPr>
        <w:tc>
          <w:tcPr>
            <w:tcW w:w="564" w:type="dxa"/>
            <w:vMerge/>
            <w:vAlign w:val="center"/>
          </w:tcPr>
          <w:p w14:paraId="410A70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88152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453E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42712A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A71DF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30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6F140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</w:tcPr>
          <w:p w14:paraId="6E175A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0E682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21E5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D71C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16C48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1223F2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4" w:type="dxa"/>
            <w:shd w:val="clear" w:color="auto" w:fill="auto"/>
          </w:tcPr>
          <w:p w14:paraId="082AC9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5" w:type="dxa"/>
            <w:vMerge/>
          </w:tcPr>
          <w:p w14:paraId="6C6E2E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E0C21C2" w14:textId="77777777" w:rsidTr="001568B0">
        <w:trPr>
          <w:trHeight w:val="77"/>
        </w:trPr>
        <w:tc>
          <w:tcPr>
            <w:tcW w:w="564" w:type="dxa"/>
            <w:vMerge w:val="restart"/>
            <w:vAlign w:val="center"/>
          </w:tcPr>
          <w:p w14:paraId="070E6B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9" w:type="dxa"/>
            <w:vMerge w:val="restart"/>
          </w:tcPr>
          <w:p w14:paraId="4F4D56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4" w:type="dxa"/>
            <w:vMerge w:val="restart"/>
            <w:vAlign w:val="center"/>
          </w:tcPr>
          <w:p w14:paraId="64F97C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522CD9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6B7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27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7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0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A957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D8A2A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387F4A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06690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0628C8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65B249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03C52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8AD60C8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7277E5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CB1C0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A3045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8F698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971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C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1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1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2CD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80A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3FA69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1AC367C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5E66D5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2A1607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A2C36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D38EE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252B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43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E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2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C9CC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EAEF1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87D15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9F88246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76B33A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4D023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FBCB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9C5F8A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AE1B4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F20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B2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3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D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EE02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4DC70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7E57C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C006175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5DAA90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368B7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35B58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26647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0CC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6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6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EF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3A6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BA7C0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9298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DFE4F0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45A79E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4A7086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59E2D6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4" w:type="dxa"/>
            <w:vMerge w:val="restart"/>
          </w:tcPr>
          <w:p w14:paraId="6E4BB5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97E06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2C770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75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5C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9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70B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27B92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9B9B0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73BFCB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704E7B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6B5E97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6D727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70A5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5346A7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825F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43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3C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4BE7F9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B31407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A83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37A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C38A3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3F21B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A288B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670D9F5" w14:textId="77777777" w:rsidTr="001568B0">
        <w:trPr>
          <w:trHeight w:val="77"/>
        </w:trPr>
        <w:tc>
          <w:tcPr>
            <w:tcW w:w="564" w:type="dxa"/>
            <w:vMerge/>
            <w:vAlign w:val="center"/>
          </w:tcPr>
          <w:p w14:paraId="4F7FB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2C274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0A65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0ED86B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F9B4D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11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FF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561E23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4F74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03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F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71C2C9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58C86A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5" w:type="dxa"/>
            <w:vMerge/>
            <w:vAlign w:val="center"/>
          </w:tcPr>
          <w:p w14:paraId="1BA3D0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B1054AF" w14:textId="77777777" w:rsidTr="001568B0">
        <w:trPr>
          <w:trHeight w:val="323"/>
        </w:trPr>
        <w:tc>
          <w:tcPr>
            <w:tcW w:w="564" w:type="dxa"/>
            <w:vMerge w:val="restart"/>
            <w:shd w:val="clear" w:color="auto" w:fill="auto"/>
            <w:hideMark/>
          </w:tcPr>
          <w:p w14:paraId="626693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43192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CD158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164ADD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C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9C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D791B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A13A1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E2883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340D5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95E48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01186D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2127B3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E79F3" w:rsidRPr="008E79F3" w14:paraId="36AA97EE" w14:textId="77777777" w:rsidTr="001568B0">
        <w:trPr>
          <w:trHeight w:val="351"/>
        </w:trPr>
        <w:tc>
          <w:tcPr>
            <w:tcW w:w="564" w:type="dxa"/>
            <w:vMerge/>
            <w:vAlign w:val="center"/>
            <w:hideMark/>
          </w:tcPr>
          <w:p w14:paraId="0C8D6C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877A9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1C167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A6C3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3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8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05C28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A83FF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4F82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DF36E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ED905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59252F7" w14:textId="77777777" w:rsidTr="001568B0">
        <w:trPr>
          <w:trHeight w:val="485"/>
        </w:trPr>
        <w:tc>
          <w:tcPr>
            <w:tcW w:w="564" w:type="dxa"/>
            <w:vMerge/>
            <w:vAlign w:val="center"/>
            <w:hideMark/>
          </w:tcPr>
          <w:p w14:paraId="499343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19A0E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E210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345F5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7FC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D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D2AD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2672E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B6036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50910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7BFD6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6A57306" w14:textId="77777777" w:rsidTr="001568B0">
        <w:trPr>
          <w:trHeight w:val="563"/>
        </w:trPr>
        <w:tc>
          <w:tcPr>
            <w:tcW w:w="564" w:type="dxa"/>
            <w:vMerge/>
            <w:vAlign w:val="center"/>
            <w:hideMark/>
          </w:tcPr>
          <w:p w14:paraId="6985A4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6F623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BC2E1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53282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73728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9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2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756488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CCEBB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1F39E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A26FD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4DC68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A28A769" w14:textId="77777777" w:rsidTr="001568B0">
        <w:trPr>
          <w:trHeight w:val="567"/>
        </w:trPr>
        <w:tc>
          <w:tcPr>
            <w:tcW w:w="564" w:type="dxa"/>
            <w:vMerge/>
            <w:vAlign w:val="center"/>
          </w:tcPr>
          <w:p w14:paraId="343A84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40A20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37EAB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D9401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7FE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1E94F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E9243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C36A1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E6982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683C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4F731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C24675B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54AB2E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61475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19F862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8DF6D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E75BF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63E51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7FD7F9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9C0D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CBD0D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BC967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8A488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B1B1F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AA09B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E6BDA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1AA5F7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95CE323" w14:textId="77777777" w:rsidTr="001568B0">
        <w:trPr>
          <w:trHeight w:val="249"/>
        </w:trPr>
        <w:tc>
          <w:tcPr>
            <w:tcW w:w="564" w:type="dxa"/>
            <w:vMerge/>
            <w:vAlign w:val="center"/>
            <w:hideMark/>
          </w:tcPr>
          <w:p w14:paraId="4B9DF3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58E00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3B3B7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09C62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A6CE2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E4A89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E65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DD286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07F03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3A854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BC6EC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0DF5B1B" w14:textId="77777777" w:rsidTr="001568B0">
        <w:trPr>
          <w:trHeight w:val="199"/>
        </w:trPr>
        <w:tc>
          <w:tcPr>
            <w:tcW w:w="564" w:type="dxa"/>
            <w:vMerge/>
            <w:vAlign w:val="center"/>
            <w:hideMark/>
          </w:tcPr>
          <w:p w14:paraId="6B827D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8268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9A1E5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2E039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F0E59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49808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90E0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BF54C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C758A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4620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4A77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6E84F0F" w14:textId="77777777" w:rsidTr="001568B0">
        <w:trPr>
          <w:trHeight w:val="447"/>
        </w:trPr>
        <w:tc>
          <w:tcPr>
            <w:tcW w:w="564" w:type="dxa"/>
            <w:vMerge/>
            <w:vAlign w:val="center"/>
            <w:hideMark/>
          </w:tcPr>
          <w:p w14:paraId="73B6FA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DB1AC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4210A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2AAB25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8805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48CA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0D974F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0D528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C8EDF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0255E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4AC2E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C849F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6A3593" w14:textId="77777777" w:rsidTr="001568B0">
        <w:trPr>
          <w:trHeight w:val="174"/>
        </w:trPr>
        <w:tc>
          <w:tcPr>
            <w:tcW w:w="564" w:type="dxa"/>
            <w:vMerge/>
            <w:vAlign w:val="center"/>
          </w:tcPr>
          <w:p w14:paraId="492DF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3669A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53F0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9484C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5A88E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5F23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2D933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1941E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6B71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6FE7F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C6727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57E716B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19609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3F501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9344B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64AA3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5876BE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E6D8E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BF6B7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D9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5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5920BE7E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838DB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184549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3516C4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D8038AF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ED1F1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73667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D20B5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AE7DF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85AA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ED23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A7FEF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90C7C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F16A2B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26CA849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D80CAA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0EAD26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6B9708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1C28F2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9EC6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5C384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2B0B6D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699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CC912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8D6A9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E35B6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DB8ED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7A86F9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271EC0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D090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3982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5E66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6866D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1B6B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D0743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AAFA3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3F5F472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06CA58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BC04C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3B440D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CD3B9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217436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6C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02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643CF9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248B5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A5CB1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11485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B5B15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0435D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364FA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3E1CC6C2" w14:textId="77777777" w:rsidTr="001568B0">
        <w:trPr>
          <w:trHeight w:val="409"/>
        </w:trPr>
        <w:tc>
          <w:tcPr>
            <w:tcW w:w="564" w:type="dxa"/>
            <w:vMerge/>
            <w:vAlign w:val="center"/>
            <w:hideMark/>
          </w:tcPr>
          <w:p w14:paraId="2DAF83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160D0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A3BF2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8D05A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F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D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BAF99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AAB2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3902D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D3AB3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00014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2A54923" w14:textId="77777777" w:rsidTr="001568B0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7101D1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DD0D6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FB75E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8AAFF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D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3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2FE9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71F77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D393D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7F742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3C25E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A1510E5" w14:textId="77777777" w:rsidTr="001568B0">
        <w:trPr>
          <w:trHeight w:val="559"/>
        </w:trPr>
        <w:tc>
          <w:tcPr>
            <w:tcW w:w="564" w:type="dxa"/>
            <w:vMerge/>
            <w:vAlign w:val="center"/>
            <w:hideMark/>
          </w:tcPr>
          <w:p w14:paraId="19F37F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D7255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659BA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45669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7C8A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D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3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37AF02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001D7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1AABD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E352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7C92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90F71B9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3535EC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0AD4D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380D4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052BA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116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8160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04D3D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E36FB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E671F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3BA8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CC1FCE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C553597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08A973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FD78D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B5443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AA2CF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72FA53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5842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CF430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14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2D6F15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996F5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F4311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5AFD23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0205EA9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BF5C2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E22C2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6867E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0A997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1EAB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A1A7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B0C9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138EB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FAE4C2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6CAD8EF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953CA5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E874A3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273636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65C3B1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6BA8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058248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74DC1A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AEC38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3454E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4DEB8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F68B2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7E952C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3BE092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15145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EC2A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1F24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BC0D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A70B6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10FF9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CF1F1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8C2D2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1DE3E8E" w14:textId="77777777" w:rsidTr="001568B0">
        <w:trPr>
          <w:trHeight w:val="198"/>
        </w:trPr>
        <w:tc>
          <w:tcPr>
            <w:tcW w:w="564" w:type="dxa"/>
            <w:vMerge w:val="restart"/>
            <w:vAlign w:val="center"/>
          </w:tcPr>
          <w:p w14:paraId="3F63C2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89" w:type="dxa"/>
            <w:vMerge w:val="restart"/>
            <w:vAlign w:val="center"/>
          </w:tcPr>
          <w:p w14:paraId="712F20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37FF22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274" w:type="dxa"/>
            <w:vMerge w:val="restart"/>
            <w:vAlign w:val="center"/>
          </w:tcPr>
          <w:p w14:paraId="51EE6F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, 2024</w:t>
            </w:r>
          </w:p>
        </w:tc>
        <w:tc>
          <w:tcPr>
            <w:tcW w:w="2706" w:type="dxa"/>
            <w:shd w:val="clear" w:color="auto" w:fill="auto"/>
          </w:tcPr>
          <w:p w14:paraId="433B13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ED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2FC987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15BE5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D8398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C847E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61E9B5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DE112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E926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7D262809" w14:textId="77777777" w:rsidTr="001568B0">
        <w:trPr>
          <w:trHeight w:val="197"/>
        </w:trPr>
        <w:tc>
          <w:tcPr>
            <w:tcW w:w="564" w:type="dxa"/>
            <w:vMerge/>
            <w:vAlign w:val="center"/>
          </w:tcPr>
          <w:p w14:paraId="7612C5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92B9E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70CE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7B543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7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3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C249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29BC0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C3A9B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F6056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D345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EF2ED6" w14:textId="77777777" w:rsidTr="001568B0">
        <w:trPr>
          <w:trHeight w:val="347"/>
        </w:trPr>
        <w:tc>
          <w:tcPr>
            <w:tcW w:w="564" w:type="dxa"/>
            <w:vMerge/>
            <w:vAlign w:val="center"/>
          </w:tcPr>
          <w:p w14:paraId="3BDAE8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805A5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BA430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4D726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6A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45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1117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BD84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CA12C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E2877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16B99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4FD7AE6" w14:textId="77777777" w:rsidTr="001568B0">
        <w:trPr>
          <w:trHeight w:val="337"/>
        </w:trPr>
        <w:tc>
          <w:tcPr>
            <w:tcW w:w="564" w:type="dxa"/>
            <w:vMerge/>
            <w:vAlign w:val="center"/>
          </w:tcPr>
          <w:p w14:paraId="4DE495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54603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9F7A5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C9C18F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75C4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C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63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F2D62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B2D36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099ED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C4165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3DB73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DBC3A47" w14:textId="77777777" w:rsidTr="001568B0">
        <w:trPr>
          <w:trHeight w:val="47"/>
        </w:trPr>
        <w:tc>
          <w:tcPr>
            <w:tcW w:w="564" w:type="dxa"/>
            <w:vMerge/>
            <w:vAlign w:val="center"/>
          </w:tcPr>
          <w:p w14:paraId="3B60C4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A6851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F1779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29DBE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8ADB6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39B2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F9011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50956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24732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07B84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98E5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0BACB23" w14:textId="77777777" w:rsidTr="001568B0">
        <w:trPr>
          <w:trHeight w:val="90"/>
        </w:trPr>
        <w:tc>
          <w:tcPr>
            <w:tcW w:w="564" w:type="dxa"/>
            <w:vMerge w:val="restart"/>
            <w:shd w:val="clear" w:color="auto" w:fill="auto"/>
            <w:hideMark/>
          </w:tcPr>
          <w:p w14:paraId="3914C3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C9952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50F77F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1D9E9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FEB74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6D100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1A80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2ADE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427EF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B15BF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C4F963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144287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760E3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AF6DF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DDA2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6DEC9740" w14:textId="77777777" w:rsidTr="001568B0">
        <w:trPr>
          <w:trHeight w:val="263"/>
        </w:trPr>
        <w:tc>
          <w:tcPr>
            <w:tcW w:w="564" w:type="dxa"/>
            <w:vMerge/>
            <w:vAlign w:val="center"/>
            <w:hideMark/>
          </w:tcPr>
          <w:p w14:paraId="491000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5FFEC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631D4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0C0BB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CDA1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F7E7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F6D18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760D7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9406F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7F340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A049C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CE9B458" w14:textId="77777777" w:rsidTr="001568B0">
        <w:trPr>
          <w:trHeight w:val="227"/>
        </w:trPr>
        <w:tc>
          <w:tcPr>
            <w:tcW w:w="564" w:type="dxa"/>
            <w:vMerge/>
            <w:vAlign w:val="center"/>
            <w:hideMark/>
          </w:tcPr>
          <w:p w14:paraId="287360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D42FD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DF7D4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97B0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16224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D17B2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12413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FFDA5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0CA11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303B2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FD301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797BBBB" w14:textId="77777777" w:rsidTr="001568B0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0CB86B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9FD74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B585A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7A41227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5951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9A744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103CC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C7BC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E9B7C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F77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907CB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B22F8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15CD47E" w14:textId="77777777" w:rsidTr="001568B0">
        <w:trPr>
          <w:trHeight w:val="174"/>
        </w:trPr>
        <w:tc>
          <w:tcPr>
            <w:tcW w:w="564" w:type="dxa"/>
            <w:vMerge/>
            <w:vAlign w:val="center"/>
          </w:tcPr>
          <w:p w14:paraId="63099F4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32FE5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F87D5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91C54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EF27F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80E8F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1B434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93F2A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75409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6DFC92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7D777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7CF650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150AB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ECE7E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2D7A3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5AA66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352FD6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74ED5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6690C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692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C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467B0C7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99A70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6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34E7139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1FE73F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D523394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6020D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7CC579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54A0E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524F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4FEC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6251A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68F1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D02E9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3CC184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47CB06C6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2CFA44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2DD590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00AC84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557CC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4C47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F4FA35C" w14:textId="77777777" w:rsidTr="001568B0">
        <w:trPr>
          <w:trHeight w:val="276"/>
        </w:trPr>
        <w:tc>
          <w:tcPr>
            <w:tcW w:w="564" w:type="dxa"/>
            <w:vMerge/>
            <w:vAlign w:val="center"/>
            <w:hideMark/>
          </w:tcPr>
          <w:p w14:paraId="159186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AD3D09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AF635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27FB5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6B07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1025F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F8C7D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BC3B1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6AA4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26FF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2660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93E88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F09F9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CC76A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93B343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4FFDED9" w14:textId="77777777" w:rsidTr="001568B0">
        <w:trPr>
          <w:trHeight w:val="276"/>
        </w:trPr>
        <w:tc>
          <w:tcPr>
            <w:tcW w:w="564" w:type="dxa"/>
            <w:vMerge w:val="restart"/>
            <w:vAlign w:val="center"/>
          </w:tcPr>
          <w:p w14:paraId="6D3AD7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05753249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t>Мероприятие 05.09</w:t>
            </w:r>
          </w:p>
          <w:p w14:paraId="7C16BC29" w14:textId="77777777" w:rsidR="008E79F3" w:rsidRPr="008E79F3" w:rsidRDefault="008E79F3" w:rsidP="008E79F3">
            <w:pPr>
              <w:rPr>
                <w:lang w:eastAsia="ru-RU"/>
              </w:rPr>
            </w:pPr>
            <w:r w:rsidRPr="008E79F3">
              <w:rPr>
                <w:sz w:val="18"/>
                <w:szCs w:val="14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0F3D60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409C1B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3FC8E9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9ABDB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0FFBA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D9CB1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1F4E00B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E7DB5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07B3A2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17E66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92254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E79F3" w:rsidRPr="008E79F3" w14:paraId="3B99E49B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171520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0889C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3E41F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19307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0A1E9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E9522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A6C39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4D751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353A2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A962A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E3EA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E2886CC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19E3E8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7566B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571E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E3564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316EA5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CDC90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4AFD4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874F9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A8C85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BF2A4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A39F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411546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43C804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6B5996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E8C9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B7E0AC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6F21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2B62E7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4514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12CF4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4AA1C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4D16C3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D48F5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2EFA2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20479DD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51DA08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48324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62AA44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EE12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44DC9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748C40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D95BB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43D7D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08B1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67DF2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8DA83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7DD85D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00C3C7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71C6D7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44062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652286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787DD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F4451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FE07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0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2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</w:tcPr>
          <w:p w14:paraId="1F1C46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AB646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5DCC56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0318B9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47C972C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04E25D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B354F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72B32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5F444C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A33C3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D8C1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C79E7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85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492ED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AB4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 w:rsidRPr="008E79F3">
              <w:rPr>
                <w:rFonts w:eastAsia="Times New Roman" w:cs="Times New Roman"/>
                <w:sz w:val="14"/>
                <w:szCs w:val="18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0CBC05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4345B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</w:tcPr>
          <w:p w14:paraId="07AD00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12F9A2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DDD79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93DF2FD" w14:textId="77777777" w:rsidTr="001568B0">
        <w:trPr>
          <w:trHeight w:val="276"/>
        </w:trPr>
        <w:tc>
          <w:tcPr>
            <w:tcW w:w="564" w:type="dxa"/>
            <w:vMerge/>
            <w:vAlign w:val="center"/>
          </w:tcPr>
          <w:p w14:paraId="3AC01E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7627C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8406F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7AEF469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74D9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45C0C7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FA79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BB0A5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DAE4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73FD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C217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F08AA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6A7DFF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EAE29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A83B1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9589849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89FA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09FF3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33A72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4535C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3D0895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D4BAC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B2A75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6DF28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A1344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03678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4AE16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5AB45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68994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04AC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8C79F08" w14:textId="77777777" w:rsidTr="001568B0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66D700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13D58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96D65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E4A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23C0E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5166E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896FF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3D58C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28755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CD9F0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FE03E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91DDF5D" w14:textId="77777777" w:rsidTr="001568B0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D2CE2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DE80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9047A0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BCA5DB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D7958D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35329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866EA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F3EBA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4845E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51C6F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EDC6B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5E703FE" w14:textId="77777777" w:rsidTr="001568B0">
        <w:trPr>
          <w:trHeight w:val="402"/>
        </w:trPr>
        <w:tc>
          <w:tcPr>
            <w:tcW w:w="564" w:type="dxa"/>
            <w:vMerge/>
            <w:vAlign w:val="center"/>
            <w:hideMark/>
          </w:tcPr>
          <w:p w14:paraId="3A0EEB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96D32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D37C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F054E43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99859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4A892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420F236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9CD0C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A6E99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0152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6FA99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6EEE5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5518EF5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5A90EC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4C84B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F341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93521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3FD9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A7AE3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780C94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2B71C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5BD4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9BFD8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FD40F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F52CA0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4E619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A78D4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18828B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32E3A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F888A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344311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BF9B8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6267C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D8341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F7291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941C2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1ACA33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A243E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B876D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5571E1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BC3AB73" w14:textId="77777777" w:rsidTr="001568B0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34BD9C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92381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22C32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8C67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973D31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76CE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7CEDC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5FF0D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4BB7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79334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5A7E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45AB71A" w14:textId="77777777" w:rsidTr="001568B0">
        <w:trPr>
          <w:trHeight w:val="183"/>
        </w:trPr>
        <w:tc>
          <w:tcPr>
            <w:tcW w:w="564" w:type="dxa"/>
            <w:vMerge/>
            <w:vAlign w:val="center"/>
            <w:hideMark/>
          </w:tcPr>
          <w:p w14:paraId="4C954F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723D4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9368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2F4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DB9D90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DC841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67489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2FCDF3E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B131D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77265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B74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9D73AC3" w14:textId="77777777" w:rsidTr="001568B0">
        <w:trPr>
          <w:trHeight w:val="417"/>
        </w:trPr>
        <w:tc>
          <w:tcPr>
            <w:tcW w:w="564" w:type="dxa"/>
            <w:vMerge/>
            <w:vAlign w:val="center"/>
            <w:hideMark/>
          </w:tcPr>
          <w:p w14:paraId="072F5F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F6214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0BBB76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778AC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1142C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E091C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E99555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B6CDE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A9434D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2BB394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3911C3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0F4C9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E13DE39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10F61C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CA247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8A2A7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3122B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B2A5A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2E5E6C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8D26B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B77E0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0EA50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82E7F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ADEBD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84DE17C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B40FC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713A77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80D5B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38B59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43E9E0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E6117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DDBB1D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B4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7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0543D5A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68F8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405EE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029F67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F2BE7E3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ED0257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23957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CD57E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056E7A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A4C4C8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2116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C6870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DB00B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5C67D0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AB67D8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5F9BEA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91462CF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1E1FA45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EF0BB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45AEC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C7A475B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726BB9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9B242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6B016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C5B3E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38541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A353F5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7CC07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7947E4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228F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E71B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264B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73BA9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6D7DF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2AEAB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1EC976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02A8066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4A1033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A89B7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4061A4A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CF5DB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EE459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94F4AD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11F6A3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DD8E8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55305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18B45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7CB3E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B3341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854D4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95859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6D66E9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308F5ED" w14:textId="77777777" w:rsidTr="001568B0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198C90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949C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4196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F31E0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78228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5D29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1ADA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4D63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D0067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399F29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3FB842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9257DF0" w14:textId="77777777" w:rsidTr="001568B0">
        <w:trPr>
          <w:trHeight w:val="159"/>
        </w:trPr>
        <w:tc>
          <w:tcPr>
            <w:tcW w:w="564" w:type="dxa"/>
            <w:vMerge/>
            <w:vAlign w:val="center"/>
            <w:hideMark/>
          </w:tcPr>
          <w:p w14:paraId="49CF5C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31553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2CCD2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5C69F3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FD5EEB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33F37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D1008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B1A62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E4C8E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A013B3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C49E01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6E5BE34" w14:textId="77777777" w:rsidTr="001568B0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7E5D15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4100F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723D6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4F022D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76349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0CCDA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5DDDAF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C92665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76CC37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2928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9CB50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7DCA65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BD708B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16BEBB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E1B3D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0FD4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865F5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A8654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E7051B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5FC4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A1D24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B209B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D0BD9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AA89D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5D5434C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B9359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EF0226B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t xml:space="preserve">Результат 1. </w:t>
            </w:r>
          </w:p>
          <w:p w14:paraId="2D651EBE" w14:textId="77777777" w:rsidR="008E79F3" w:rsidRPr="008E79F3" w:rsidRDefault="008E79F3" w:rsidP="008E79F3">
            <w:pPr>
              <w:rPr>
                <w:sz w:val="18"/>
                <w:szCs w:val="14"/>
              </w:rPr>
            </w:pPr>
            <w:r w:rsidRPr="008E79F3">
              <w:rPr>
                <w:sz w:val="18"/>
                <w:szCs w:val="14"/>
              </w:rPr>
              <w:lastRenderedPageBreak/>
              <w:t>Проведены праздничные и культурно-массовых мероприятия, фестивали, конкурсы, ед.</w:t>
            </w:r>
          </w:p>
          <w:p w14:paraId="1B591786" w14:textId="77777777" w:rsidR="008E79F3" w:rsidRPr="008E79F3" w:rsidRDefault="008E79F3" w:rsidP="008E79F3">
            <w:pPr>
              <w:rPr>
                <w:sz w:val="18"/>
                <w:szCs w:val="14"/>
              </w:rPr>
            </w:pPr>
          </w:p>
          <w:p w14:paraId="43E82182" w14:textId="77777777" w:rsidR="008E79F3" w:rsidRPr="008E79F3" w:rsidRDefault="008E79F3" w:rsidP="008E79F3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B5A4A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11D795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69646E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E2B98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97C21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7A0E7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177B8B62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99EE1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F316C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061BDC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BDF4762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1183A8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02DF6F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0B6E8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413B9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C6F4F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2AFA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86FDF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76ED73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7FE254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5B1A712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074C23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A4A6210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52A0C3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C6F34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2B0E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18399B8" w14:textId="77777777" w:rsidTr="001568B0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3FC265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1FBAC78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84E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54C1B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3CC4F1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700420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951002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37FCF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4F15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EC97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6F55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40967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ED8B7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B13278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8E12C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8575EC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0ACE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39FFC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  <w:p w14:paraId="5BA16B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AB2F6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EA6FC0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071F00C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B6E2F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D1AA3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202141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4CABB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0809B9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0DCE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5FCC6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D486E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EC0E7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1C9794B" w14:textId="77777777" w:rsidTr="001568B0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1009C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2E60F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EEE6AB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818D1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40E2FD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F4E942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495E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6320EA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967F14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3A12D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96424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02EE1F5" w14:textId="77777777" w:rsidTr="001568B0">
        <w:trPr>
          <w:trHeight w:val="190"/>
        </w:trPr>
        <w:tc>
          <w:tcPr>
            <w:tcW w:w="564" w:type="dxa"/>
            <w:vMerge/>
            <w:vAlign w:val="center"/>
            <w:hideMark/>
          </w:tcPr>
          <w:p w14:paraId="393F24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6688F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45620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729CA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93C48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C780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8A7C8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7CD2A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4D6905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66CAE6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26B79D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A358E8" w14:textId="77777777" w:rsidTr="001568B0">
        <w:trPr>
          <w:trHeight w:val="282"/>
        </w:trPr>
        <w:tc>
          <w:tcPr>
            <w:tcW w:w="564" w:type="dxa"/>
            <w:vMerge/>
            <w:vAlign w:val="center"/>
            <w:hideMark/>
          </w:tcPr>
          <w:p w14:paraId="519F69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BA1D04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9C0A75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DF686D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B5F88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F0D73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211B82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CD343D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FDDFF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2A633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D0A747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5242B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EAE8BCD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709681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8EDB8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2D5BA9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6379E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1F48B7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3BB9E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FC8CDD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58E36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BC070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09877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41BE1A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CAC72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3E1A5F1" w14:textId="77777777" w:rsidTr="001568B0">
        <w:trPr>
          <w:trHeight w:val="112"/>
        </w:trPr>
        <w:tc>
          <w:tcPr>
            <w:tcW w:w="564" w:type="dxa"/>
            <w:vMerge w:val="restart"/>
            <w:shd w:val="clear" w:color="auto" w:fill="auto"/>
            <w:hideMark/>
          </w:tcPr>
          <w:p w14:paraId="793606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8B64D9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4CB1FC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2F8ED6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5BB883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666A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218F78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2DCB1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7A4F6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E8C94F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23AF1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A40C04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411D15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E79F3" w:rsidRPr="008E79F3" w14:paraId="25A50639" w14:textId="77777777" w:rsidTr="001568B0">
        <w:trPr>
          <w:trHeight w:val="350"/>
        </w:trPr>
        <w:tc>
          <w:tcPr>
            <w:tcW w:w="564" w:type="dxa"/>
            <w:vMerge/>
            <w:vAlign w:val="center"/>
            <w:hideMark/>
          </w:tcPr>
          <w:p w14:paraId="52A7BA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7BA448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FE2C3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97CBA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10A9B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EF6E55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0CA5C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E42154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8376C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13858E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9B87D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D128EF8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6EC8B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BA2435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AFE05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E2A746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5DC0BD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62764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04D690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4C336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004B66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FD550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570A26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88531DA" w14:textId="77777777" w:rsidTr="001568B0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4C03CC9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8CC60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3915A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A49283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9929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5D87F6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D9BEBE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1B5EF3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BA5B7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F903D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B961F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942F3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F8122D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78D627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AAF7E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99AD5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F44A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DCF5E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718A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9E183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B6EA9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F582B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47DDD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BB99E3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6C37B52" w14:textId="77777777" w:rsidTr="001568B0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9DE32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C53604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05A112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F4623A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10D18D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21D73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EF98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8C3B0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647B1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778510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DCA4E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539B6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321BB4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BD934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E79F3" w:rsidRPr="008E79F3" w14:paraId="125B9BBC" w14:textId="77777777" w:rsidTr="001568B0">
        <w:trPr>
          <w:trHeight w:val="257"/>
        </w:trPr>
        <w:tc>
          <w:tcPr>
            <w:tcW w:w="564" w:type="dxa"/>
            <w:vMerge/>
            <w:vAlign w:val="center"/>
            <w:hideMark/>
          </w:tcPr>
          <w:p w14:paraId="145EB3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00632B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D53C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77BEB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7FA05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AEE5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9A8A8C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660161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F3B44F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FD2B4A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69C94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86FB58D" w14:textId="77777777" w:rsidTr="001568B0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5F7247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E2249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4684CB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052F7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9F06A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37DDE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5480BC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7F9BC7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2C031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22DF5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83806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1027DBF" w14:textId="77777777" w:rsidTr="001568B0">
        <w:trPr>
          <w:trHeight w:val="455"/>
        </w:trPr>
        <w:tc>
          <w:tcPr>
            <w:tcW w:w="564" w:type="dxa"/>
            <w:vMerge/>
            <w:vAlign w:val="center"/>
            <w:hideMark/>
          </w:tcPr>
          <w:p w14:paraId="0094C6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683920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085DCA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A6FBEC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F5A6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A0C617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803A9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F973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167A89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5FFF4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75E751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DBE1A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7E8D7EA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579EB0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DD9732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A22BAE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1697BA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6B964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542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4DC30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E4114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1CDB76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C0187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1A9532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22BD75D" w14:textId="77777777" w:rsidTr="001568B0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5AAFFB6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C4D99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805DA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39A54A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62AE73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99466E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D3C94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82BBA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10ADC4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104" w:right="-117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7545018C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735957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45914F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72ADD75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48BC5AF" w14:textId="77777777" w:rsidTr="001568B0">
        <w:trPr>
          <w:trHeight w:val="397"/>
        </w:trPr>
        <w:tc>
          <w:tcPr>
            <w:tcW w:w="564" w:type="dxa"/>
            <w:vMerge/>
            <w:vAlign w:val="center"/>
            <w:hideMark/>
          </w:tcPr>
          <w:p w14:paraId="36F1D6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6CBB7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04F12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48A0D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34694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8B87E9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8DE76E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98426E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DD635FB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DE19688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58A9A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6E71927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160C791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78DE7B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FFC74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27749B5" w14:textId="77777777" w:rsidTr="001568B0">
        <w:trPr>
          <w:trHeight w:val="120"/>
        </w:trPr>
        <w:tc>
          <w:tcPr>
            <w:tcW w:w="564" w:type="dxa"/>
            <w:vMerge/>
            <w:vAlign w:val="center"/>
            <w:hideMark/>
          </w:tcPr>
          <w:p w14:paraId="012B7F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CC627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F6FA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5E1D9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4581A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2F9DD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6B069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8D2EB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AE505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4D5DD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15F67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C9C382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021ECC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0848C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8182CB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DE4DDBD" w14:textId="77777777" w:rsidTr="001568B0">
        <w:trPr>
          <w:trHeight w:val="202"/>
        </w:trPr>
        <w:tc>
          <w:tcPr>
            <w:tcW w:w="564" w:type="dxa"/>
            <w:vMerge w:val="restart"/>
            <w:vAlign w:val="center"/>
          </w:tcPr>
          <w:p w14:paraId="1553829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9" w:type="dxa"/>
            <w:vMerge w:val="restart"/>
            <w:vAlign w:val="center"/>
          </w:tcPr>
          <w:p w14:paraId="3FC4B8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4" w:type="dxa"/>
            <w:vMerge w:val="restart"/>
            <w:vAlign w:val="center"/>
          </w:tcPr>
          <w:p w14:paraId="78D5166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21CA0F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76C" w14:textId="00F51755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81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172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9501" w14:textId="78FA69B0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8E79F3"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8E79F3"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0CAC" w14:textId="3D1E457B" w:rsidR="008E79F3" w:rsidRPr="008E79F3" w:rsidRDefault="0047491A" w:rsidP="008E79F3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D0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802ACA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9A6AA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9D6D3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416B45C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4B60DC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4859B83" w14:textId="77777777" w:rsidTr="001568B0">
        <w:trPr>
          <w:trHeight w:val="178"/>
        </w:trPr>
        <w:tc>
          <w:tcPr>
            <w:tcW w:w="564" w:type="dxa"/>
            <w:vMerge/>
            <w:vAlign w:val="center"/>
          </w:tcPr>
          <w:p w14:paraId="301B91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CAA90C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682017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47FB2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035" w14:textId="16ADAC02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7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3B8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F226" w14:textId="3995BD1B" w:rsidR="008E79F3" w:rsidRPr="008E79F3" w:rsidRDefault="00EC079C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8E79F3"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E79F3"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6250" w14:textId="333DCA81" w:rsidR="008E79F3" w:rsidRPr="008E79F3" w:rsidRDefault="0047491A" w:rsidP="008E79F3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DF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7304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1A655E3" w14:textId="77777777" w:rsidTr="001568B0">
        <w:trPr>
          <w:trHeight w:val="141"/>
        </w:trPr>
        <w:tc>
          <w:tcPr>
            <w:tcW w:w="564" w:type="dxa"/>
            <w:vMerge/>
            <w:vAlign w:val="center"/>
          </w:tcPr>
          <w:p w14:paraId="34ABB0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9939C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EF6ED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20278C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18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6B5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4AB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EFB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65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3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9886C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53A2E13" w14:textId="77777777" w:rsidTr="001568B0">
        <w:trPr>
          <w:trHeight w:val="141"/>
        </w:trPr>
        <w:tc>
          <w:tcPr>
            <w:tcW w:w="564" w:type="dxa"/>
            <w:vMerge/>
            <w:vAlign w:val="center"/>
          </w:tcPr>
          <w:p w14:paraId="2539C88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4CE751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F6F37A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8B77111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07959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D9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D3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568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24F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F3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2F9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E184C7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79CB5A79" w14:textId="77777777" w:rsidTr="001568B0">
        <w:trPr>
          <w:trHeight w:val="207"/>
        </w:trPr>
        <w:tc>
          <w:tcPr>
            <w:tcW w:w="564" w:type="dxa"/>
            <w:vMerge/>
            <w:vAlign w:val="center"/>
          </w:tcPr>
          <w:p w14:paraId="2406554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201B45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66F84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F3A429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87E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14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5A8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0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0A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5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3C078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E2C8EF3" w14:textId="77777777" w:rsidTr="001568B0">
        <w:trPr>
          <w:trHeight w:val="178"/>
        </w:trPr>
        <w:tc>
          <w:tcPr>
            <w:tcW w:w="564" w:type="dxa"/>
            <w:vMerge w:val="restart"/>
            <w:vAlign w:val="center"/>
          </w:tcPr>
          <w:p w14:paraId="095AD18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89" w:type="dxa"/>
            <w:vMerge w:val="restart"/>
            <w:vAlign w:val="center"/>
          </w:tcPr>
          <w:p w14:paraId="7C255F1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40BDEBE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C</w:t>
            </w: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4" w:type="dxa"/>
            <w:vMerge w:val="restart"/>
            <w:vAlign w:val="center"/>
          </w:tcPr>
          <w:p w14:paraId="510F71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588050F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29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6B3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463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E5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0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3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465535F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E04560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764B90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0E1A6E9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2711BA8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2F22493" w14:textId="77777777" w:rsidTr="001568B0">
        <w:trPr>
          <w:trHeight w:val="197"/>
        </w:trPr>
        <w:tc>
          <w:tcPr>
            <w:tcW w:w="564" w:type="dxa"/>
            <w:vMerge/>
            <w:vAlign w:val="center"/>
          </w:tcPr>
          <w:p w14:paraId="3E74E0E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4E616F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A0B583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04444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A22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20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89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C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AB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02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06377A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D12E151" w14:textId="77777777" w:rsidTr="001568B0">
        <w:trPr>
          <w:trHeight w:val="216"/>
        </w:trPr>
        <w:tc>
          <w:tcPr>
            <w:tcW w:w="564" w:type="dxa"/>
            <w:vMerge/>
            <w:vAlign w:val="center"/>
          </w:tcPr>
          <w:p w14:paraId="2E71EC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3812CB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D9D3DA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453DD7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40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AA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48C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EB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8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A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3E902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0E6476B3" w14:textId="77777777" w:rsidTr="001568B0">
        <w:trPr>
          <w:trHeight w:val="262"/>
        </w:trPr>
        <w:tc>
          <w:tcPr>
            <w:tcW w:w="564" w:type="dxa"/>
            <w:vMerge/>
            <w:vAlign w:val="center"/>
          </w:tcPr>
          <w:p w14:paraId="185AA5F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89D976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0C6E7E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9BB17FA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93BF3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8DC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DB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C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F526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A3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4AE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786EDF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E4F8716" w14:textId="77777777" w:rsidTr="001568B0">
        <w:trPr>
          <w:trHeight w:val="208"/>
        </w:trPr>
        <w:tc>
          <w:tcPr>
            <w:tcW w:w="564" w:type="dxa"/>
            <w:vMerge/>
            <w:vAlign w:val="center"/>
          </w:tcPr>
          <w:p w14:paraId="3F2A73A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AA3206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F1F41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D1043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38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78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480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AD7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4B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7B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48931F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26F1EBB" w14:textId="77777777" w:rsidTr="001568B0">
        <w:trPr>
          <w:trHeight w:val="112"/>
        </w:trPr>
        <w:tc>
          <w:tcPr>
            <w:tcW w:w="564" w:type="dxa"/>
            <w:vMerge/>
            <w:vAlign w:val="center"/>
          </w:tcPr>
          <w:p w14:paraId="3BFE181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1DEF97BB" w14:textId="77777777" w:rsidR="008E79F3" w:rsidRPr="008E79F3" w:rsidRDefault="008E79F3" w:rsidP="008E79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0B9CA5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137A34D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24A3FD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57F571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13C2A1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7C27014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7F67F91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CC1B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shd w:val="clear" w:color="auto" w:fill="auto"/>
          </w:tcPr>
          <w:p w14:paraId="7B445133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</w:tcPr>
          <w:p w14:paraId="06EC0B5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287CAFC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3BDD4605" w14:textId="77777777" w:rsidTr="001568B0">
        <w:trPr>
          <w:trHeight w:val="88"/>
        </w:trPr>
        <w:tc>
          <w:tcPr>
            <w:tcW w:w="564" w:type="dxa"/>
            <w:vMerge/>
            <w:vAlign w:val="center"/>
          </w:tcPr>
          <w:p w14:paraId="0BFADE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242236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E552A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14586C3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F3B6C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C1C00F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4F1EC2C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3FFE1CF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2AA066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573" w:type="dxa"/>
            <w:shd w:val="clear" w:color="auto" w:fill="auto"/>
          </w:tcPr>
          <w:p w14:paraId="1FC53D2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C77B1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4" w:type="dxa"/>
            <w:shd w:val="clear" w:color="auto" w:fill="auto"/>
          </w:tcPr>
          <w:p w14:paraId="3BCA52F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C878B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8CED7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233E4C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C9B3EF9" w14:textId="77777777" w:rsidTr="001568B0">
        <w:trPr>
          <w:trHeight w:val="891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2D3F47A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0856AAD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FE3B3C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vAlign w:val="center"/>
          </w:tcPr>
          <w:p w14:paraId="5D746DF9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864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837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201D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B9E0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8D5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80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E55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52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AC42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39D1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71EDD898" w14:textId="77777777" w:rsidR="008E79F3" w:rsidRPr="008E79F3" w:rsidRDefault="008E79F3" w:rsidP="008E79F3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0B88658A" w14:textId="77777777" w:rsidTr="00205AA8">
        <w:trPr>
          <w:trHeight w:val="77"/>
        </w:trPr>
        <w:tc>
          <w:tcPr>
            <w:tcW w:w="564" w:type="dxa"/>
            <w:vMerge w:val="restart"/>
            <w:shd w:val="clear" w:color="auto" w:fill="FFFFFF" w:themeFill="background1"/>
          </w:tcPr>
          <w:p w14:paraId="7ACBA4C1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717C7932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7.02. </w:t>
            </w:r>
            <w:r w:rsidRPr="008E79F3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4F426162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706" w:type="dxa"/>
            <w:shd w:val="clear" w:color="auto" w:fill="FFFFFF" w:themeFill="background1"/>
          </w:tcPr>
          <w:p w14:paraId="409ECDEF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274F21CB" w14:textId="68DDC52E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21D025AA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41B815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E8D9" w14:textId="05BDC530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8E79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CA44" w14:textId="4FDFEB30" w:rsidR="00EC079C" w:rsidRPr="008E79F3" w:rsidRDefault="00EC079C" w:rsidP="00EC079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356048E1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49D89FBA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674810F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E87D1CD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EC079C" w:rsidRPr="008E79F3" w14:paraId="2C45C0BD" w14:textId="77777777" w:rsidTr="00205AA8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AAC1E3A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0810484D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3B27268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1FDC0814" w14:textId="77777777" w:rsidR="00EC079C" w:rsidRPr="008E79F3" w:rsidRDefault="00EC079C" w:rsidP="00EC079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572EAA53" w14:textId="01842F6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344921CC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A25B4F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B7D" w14:textId="7E16D3A4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1290" w14:textId="478C54C0" w:rsidR="00EC079C" w:rsidRPr="008E79F3" w:rsidRDefault="00EC079C" w:rsidP="00EC079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0B5F1B72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AACA513" w14:textId="77777777" w:rsidR="00EC079C" w:rsidRPr="008E79F3" w:rsidRDefault="00EC079C" w:rsidP="00EC079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D31B616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AFFEFA6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79976BE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56D1CC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75F6029D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79CF38D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C4A16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B705AF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405E5CD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7F1C9D4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7CA088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CB6002D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2F8F0016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72327A9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AB544AE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718893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3552A85" w14:textId="77777777" w:rsidR="008E79F3" w:rsidRPr="008E79F3" w:rsidRDefault="008E79F3" w:rsidP="008E79F3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4D0FD9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0865E86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907DF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A3D7DCA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540FA16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76AF98E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498A91E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40BB0EA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421036F6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C03283B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402B29EA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2F3BE9D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BE4673F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3459D06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9CC44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22AED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769B0A7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34ED10D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5AC803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45BEC17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1010C85D" w14:textId="77777777" w:rsidTr="001568B0">
        <w:trPr>
          <w:trHeight w:val="599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319619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7FC0EE95" w14:textId="77777777" w:rsidR="008E79F3" w:rsidRPr="008E79F3" w:rsidRDefault="008E79F3" w:rsidP="008E79F3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79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78DD47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2"/>
                <w:szCs w:val="12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071C162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5B8B5A05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C0948F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B40C25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5E6D17B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A33AE9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FFFFFF" w:themeFill="background1"/>
          </w:tcPr>
          <w:p w14:paraId="4BBD6192" w14:textId="77777777" w:rsidR="008E79F3" w:rsidRPr="008E79F3" w:rsidRDefault="008E79F3" w:rsidP="008E79F3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54F6E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590E617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62D7E8F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5A1D70B6" w14:textId="77777777" w:rsidTr="001568B0">
        <w:trPr>
          <w:trHeight w:val="551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6EE34497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FCB4686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45D4B4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1A1E09BC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683F73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356E38F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764DB6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</w:tcPr>
          <w:p w14:paraId="23422BB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945D94" w14:textId="77777777" w:rsidR="008E79F3" w:rsidRPr="008E79F3" w:rsidRDefault="008E79F3" w:rsidP="008E79F3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2D6DCE5" w14:textId="77777777" w:rsidR="008E79F3" w:rsidRPr="008E79F3" w:rsidRDefault="008E79F3" w:rsidP="008E79F3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27E506C6" w14:textId="77777777" w:rsidR="008E79F3" w:rsidRPr="008E79F3" w:rsidRDefault="008E79F3" w:rsidP="008E79F3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8419BA5" w14:textId="77777777" w:rsidR="008E79F3" w:rsidRPr="008E79F3" w:rsidRDefault="008E79F3" w:rsidP="008E79F3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E79F3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27FCC7E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</w:tcPr>
          <w:p w14:paraId="278CF2C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549C52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E79F3" w:rsidRPr="008E79F3" w14:paraId="6A3C69FC" w14:textId="77777777" w:rsidTr="001568B0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679E683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7D8CF4BF" w14:textId="77777777" w:rsidR="008E79F3" w:rsidRPr="008E79F3" w:rsidRDefault="008E79F3" w:rsidP="008E79F3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2396365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54AF009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B5A286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4B28E57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F6F61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FFFFFF" w:themeFill="background1"/>
          </w:tcPr>
          <w:p w14:paraId="6F4AD818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550FC8B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EF522A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0D3F6FC9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55B022F2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FFFFFF" w:themeFill="background1"/>
          </w:tcPr>
          <w:p w14:paraId="61398F34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7837B04E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B738831" w14:textId="77777777" w:rsidR="008E79F3" w:rsidRPr="008E79F3" w:rsidRDefault="008E79F3" w:rsidP="008E79F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2D5827A6" w14:textId="77777777" w:rsidTr="001568B0">
        <w:trPr>
          <w:trHeight w:val="131"/>
        </w:trPr>
        <w:tc>
          <w:tcPr>
            <w:tcW w:w="564" w:type="dxa"/>
            <w:vMerge w:val="restart"/>
            <w:shd w:val="clear" w:color="auto" w:fill="auto"/>
            <w:hideMark/>
          </w:tcPr>
          <w:p w14:paraId="2ABACC81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B44302D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1F91AD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87AAE9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46956" w14:textId="42DF2D8A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22 8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E70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F60C8D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10" w:hanging="10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F05BD05" w14:textId="42606E4D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0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710</w:t>
            </w:r>
            <w:r w:rsidRPr="00A675B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,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313C4A" w14:textId="73080DD6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DE2A3B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AAEC21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09DD07AA" w14:textId="77777777" w:rsidTr="001568B0">
        <w:trPr>
          <w:trHeight w:val="388"/>
        </w:trPr>
        <w:tc>
          <w:tcPr>
            <w:tcW w:w="564" w:type="dxa"/>
            <w:vMerge/>
            <w:vAlign w:val="center"/>
            <w:hideMark/>
          </w:tcPr>
          <w:p w14:paraId="29F5CF7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625D37D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42F3D8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35812BA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32345" w14:textId="487606C9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63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C4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8C39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2DA9" w14:textId="1D3023A2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AD1E" w14:textId="0A432748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5A80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06AB0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4776DCF2" w14:textId="77777777" w:rsidTr="001568B0">
        <w:trPr>
          <w:trHeight w:val="150"/>
        </w:trPr>
        <w:tc>
          <w:tcPr>
            <w:tcW w:w="564" w:type="dxa"/>
            <w:vMerge/>
            <w:vAlign w:val="center"/>
            <w:hideMark/>
          </w:tcPr>
          <w:p w14:paraId="7F7BB47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7C7EDEF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FFD17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0130AA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BCB3B" w14:textId="5ADDE12A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0833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4C2C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1F061" w14:textId="29E88A39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7C26" w14:textId="2A77978F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A9F8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976390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3149C80F" w14:textId="77777777" w:rsidTr="001568B0">
        <w:trPr>
          <w:trHeight w:val="273"/>
        </w:trPr>
        <w:tc>
          <w:tcPr>
            <w:tcW w:w="564" w:type="dxa"/>
            <w:vMerge/>
            <w:vAlign w:val="center"/>
            <w:hideMark/>
          </w:tcPr>
          <w:p w14:paraId="3606FF4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57B94E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10BC9B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C4657FC" w14:textId="77777777" w:rsidR="00EC079C" w:rsidRPr="008E79F3" w:rsidRDefault="00EC079C" w:rsidP="00EC079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1AA249B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21C8" w14:textId="4E79AEE4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11 2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BB678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cs="Times New Roman"/>
                <w:sz w:val="18"/>
              </w:rPr>
              <w:t>71 688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F801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8E79F3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131B" w14:textId="55C370FF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100 270,4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62FDD5B" w14:textId="442E5776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675B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54BD12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48A306D4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C079C" w:rsidRPr="008E79F3" w14:paraId="679D9B36" w14:textId="77777777" w:rsidTr="001568B0">
        <w:trPr>
          <w:trHeight w:val="85"/>
        </w:trPr>
        <w:tc>
          <w:tcPr>
            <w:tcW w:w="564" w:type="dxa"/>
            <w:vMerge/>
            <w:vAlign w:val="center"/>
          </w:tcPr>
          <w:p w14:paraId="768CC781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CE9AD3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1646FA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7ADB2B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1FA1" w14:textId="3D45279A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400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0C87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39BE5" w14:textId="26CFF420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0559D" w14:textId="166585F9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675B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556E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79F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773E4B" w14:textId="77777777" w:rsidR="00EC079C" w:rsidRPr="008E79F3" w:rsidRDefault="00EC079C" w:rsidP="00EC079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245849E6" w14:textId="77777777" w:rsidR="008E79F3" w:rsidRPr="008E79F3" w:rsidRDefault="008E79F3" w:rsidP="008E79F3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79AB6B88" w14:textId="77777777" w:rsidR="00A12FCF" w:rsidRDefault="00A12FCF" w:rsidP="00A12FCF">
      <w:pPr>
        <w:widowControl w:val="0"/>
        <w:suppressAutoHyphens/>
        <w:jc w:val="right"/>
        <w:rPr>
          <w:rFonts w:eastAsiaTheme="minorEastAsia" w:cs="Times New Roman"/>
          <w:sz w:val="18"/>
          <w:szCs w:val="18"/>
          <w:lang w:eastAsia="ru-RU"/>
        </w:rPr>
      </w:pPr>
      <w:r>
        <w:rPr>
          <w:rFonts w:eastAsiaTheme="minorEastAsia" w:cs="Times New Roman"/>
          <w:sz w:val="18"/>
          <w:szCs w:val="18"/>
          <w:lang w:eastAsia="ru-RU"/>
        </w:rPr>
        <w:t>».</w:t>
      </w:r>
    </w:p>
    <w:p w14:paraId="06FAF69A" w14:textId="77777777" w:rsidR="008E79F3" w:rsidRPr="00DB4352" w:rsidRDefault="008E79F3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sectPr w:rsidR="008E79F3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A79" w14:textId="77777777" w:rsidR="00752442" w:rsidRDefault="00752442" w:rsidP="00936B5F">
      <w:r>
        <w:separator/>
      </w:r>
    </w:p>
  </w:endnote>
  <w:endnote w:type="continuationSeparator" w:id="0">
    <w:p w14:paraId="41FE3B1A" w14:textId="77777777" w:rsidR="00752442" w:rsidRDefault="0075244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CF4C" w14:textId="77777777" w:rsidR="00752442" w:rsidRDefault="00752442" w:rsidP="00936B5F">
      <w:r>
        <w:separator/>
      </w:r>
    </w:p>
  </w:footnote>
  <w:footnote w:type="continuationSeparator" w:id="0">
    <w:p w14:paraId="357BAEE9" w14:textId="77777777" w:rsidR="00752442" w:rsidRDefault="0075244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37F10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2442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E79F3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2AB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5F2A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9</cp:revision>
  <cp:lastPrinted>2024-04-10T09:43:00Z</cp:lastPrinted>
  <dcterms:created xsi:type="dcterms:W3CDTF">2024-05-06T06:32:00Z</dcterms:created>
  <dcterms:modified xsi:type="dcterms:W3CDTF">2025-06-03T09:34:00Z</dcterms:modified>
</cp:coreProperties>
</file>